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64"/>
        <w:gridCol w:w="1276"/>
        <w:gridCol w:w="4283"/>
      </w:tblGrid>
      <w:tr w:rsidR="00292317" w:rsidRPr="00265CCB" w14:paraId="67768307" w14:textId="77777777" w:rsidTr="00625FF4">
        <w:trPr>
          <w:trHeight w:hRule="exact" w:val="1133"/>
        </w:trPr>
        <w:tc>
          <w:tcPr>
            <w:tcW w:w="9923" w:type="dxa"/>
            <w:gridSpan w:val="3"/>
          </w:tcPr>
          <w:p w14:paraId="30E95EA2" w14:textId="77777777" w:rsidR="00292317" w:rsidRDefault="008D74B4" w:rsidP="008D74B4">
            <w:pPr>
              <w:tabs>
                <w:tab w:val="center" w:pos="5103"/>
                <w:tab w:val="left" w:pos="9108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tab/>
            </w:r>
            <w:r w:rsidR="004B01F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EEDC41D" wp14:editId="0289944F">
                      <wp:simplePos x="0" y="0"/>
                      <wp:positionH relativeFrom="column">
                        <wp:posOffset>-668803</wp:posOffset>
                      </wp:positionH>
                      <wp:positionV relativeFrom="paragraph">
                        <wp:posOffset>-367088</wp:posOffset>
                      </wp:positionV>
                      <wp:extent cx="7612083" cy="2670175"/>
                      <wp:effectExtent l="0" t="0" r="8255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2083" cy="267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52.65pt;margin-top:-28.9pt;width:599.4pt;height:21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292317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30B5344" wp14:editId="14865D3B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-659765</wp:posOffset>
                      </wp:positionV>
                      <wp:extent cx="7351395" cy="2967355"/>
                      <wp:effectExtent l="0" t="0" r="1905" b="44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1395" cy="296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2.65pt;margin-top:-51.95pt;width:578.85pt;height:23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6A6317" w:rsidRPr="00B8550C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object w:dxaOrig="4598" w:dyaOrig="5732" w14:anchorId="01B35E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pt;height:56pt" o:ole="">
                  <v:imagedata r:id="rId9" o:title=""/>
                </v:shape>
                <o:OLEObject Type="Embed" ProgID="CorelDRAW.Graphic.10" ShapeID="_x0000_i1025" DrawAspect="Content" ObjectID="_1389887558" r:id="rId10"/>
              </w:objec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tab/>
            </w:r>
          </w:p>
          <w:p w14:paraId="03E03B9B" w14:textId="77777777" w:rsidR="00C238FE" w:rsidRDefault="00C238FE" w:rsidP="006A6317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4C5B591D" w14:textId="77777777" w:rsidR="00C238FE" w:rsidRPr="00C238FE" w:rsidRDefault="00C238FE" w:rsidP="006A631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92317" w:rsidRPr="00866467" w14:paraId="7882B996" w14:textId="77777777" w:rsidTr="00625FF4">
        <w:trPr>
          <w:trHeight w:hRule="exact" w:val="193"/>
        </w:trPr>
        <w:tc>
          <w:tcPr>
            <w:tcW w:w="9923" w:type="dxa"/>
            <w:gridSpan w:val="3"/>
            <w:vAlign w:val="center"/>
          </w:tcPr>
          <w:p w14:paraId="488D870C" w14:textId="77777777" w:rsidR="00292317" w:rsidRDefault="00292317" w:rsidP="006A6317">
            <w:pPr>
              <w:rPr>
                <w:rFonts w:cs="Times New Roman"/>
                <w:b/>
                <w:sz w:val="32"/>
                <w:szCs w:val="32"/>
              </w:rPr>
            </w:pPr>
            <w:r w:rsidRPr="00801835">
              <w:rPr>
                <w:rFonts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2317" w:rsidRPr="00866467" w14:paraId="7F7B5B25" w14:textId="77777777" w:rsidTr="00625FF4">
        <w:trPr>
          <w:trHeight w:hRule="exact" w:val="1491"/>
        </w:trPr>
        <w:tc>
          <w:tcPr>
            <w:tcW w:w="9923" w:type="dxa"/>
            <w:gridSpan w:val="3"/>
          </w:tcPr>
          <w:p w14:paraId="4A16B4B7" w14:textId="77777777" w:rsidR="007A54EE" w:rsidRDefault="007A54EE" w:rsidP="00646F89">
            <w:pPr>
              <w:jc w:val="center"/>
              <w:rPr>
                <w:b/>
                <w:sz w:val="32"/>
                <w:szCs w:val="32"/>
              </w:rPr>
            </w:pPr>
            <w:r w:rsidRPr="00D61D5B">
              <w:rPr>
                <w:b/>
                <w:sz w:val="32"/>
                <w:szCs w:val="32"/>
              </w:rPr>
              <w:t>МИНИСТ</w:t>
            </w:r>
            <w:r w:rsidR="00464DBD">
              <w:rPr>
                <w:b/>
                <w:sz w:val="32"/>
                <w:szCs w:val="32"/>
              </w:rPr>
              <w:t>Е</w:t>
            </w:r>
            <w:r w:rsidRPr="00D61D5B">
              <w:rPr>
                <w:b/>
                <w:sz w:val="32"/>
                <w:szCs w:val="32"/>
              </w:rPr>
              <w:t>Р</w:t>
            </w:r>
            <w:r w:rsidR="00464DBD">
              <w:rPr>
                <w:b/>
                <w:sz w:val="32"/>
                <w:szCs w:val="32"/>
              </w:rPr>
              <w:t>СТВО</w:t>
            </w:r>
            <w:r w:rsidRPr="00D61D5B">
              <w:rPr>
                <w:b/>
                <w:sz w:val="32"/>
                <w:szCs w:val="32"/>
              </w:rPr>
              <w:t xml:space="preserve"> </w:t>
            </w:r>
          </w:p>
          <w:p w14:paraId="641FA8D2" w14:textId="77777777" w:rsidR="00292317" w:rsidRPr="00D61D5B" w:rsidRDefault="00292317" w:rsidP="00646F89">
            <w:pPr>
              <w:jc w:val="center"/>
              <w:rPr>
                <w:b/>
                <w:sz w:val="32"/>
                <w:szCs w:val="32"/>
              </w:rPr>
            </w:pPr>
            <w:r w:rsidRPr="00D61D5B">
              <w:rPr>
                <w:b/>
                <w:sz w:val="32"/>
                <w:szCs w:val="32"/>
              </w:rPr>
              <w:t>ГОСУДАРСТВЕННОГО УПРАВЛЕНИЯ</w:t>
            </w:r>
            <w:r w:rsidR="007A54EE">
              <w:rPr>
                <w:b/>
                <w:sz w:val="32"/>
                <w:szCs w:val="32"/>
              </w:rPr>
              <w:t>,</w:t>
            </w:r>
          </w:p>
          <w:p w14:paraId="2D9C600D" w14:textId="77777777" w:rsidR="00292317" w:rsidRPr="00D61D5B" w:rsidRDefault="00292317" w:rsidP="00646F89">
            <w:pPr>
              <w:jc w:val="center"/>
              <w:rPr>
                <w:b/>
                <w:sz w:val="32"/>
                <w:szCs w:val="32"/>
              </w:rPr>
            </w:pPr>
            <w:r w:rsidRPr="00D61D5B">
              <w:rPr>
                <w:b/>
                <w:sz w:val="32"/>
                <w:szCs w:val="32"/>
              </w:rPr>
              <w:t>ИНФОРМАЦИОННЫХ ТЕХНОЛОГИЙ И СВЯЗИ</w:t>
            </w:r>
          </w:p>
          <w:p w14:paraId="631D8B71" w14:textId="77777777" w:rsidR="00292317" w:rsidRPr="00D61D5B" w:rsidRDefault="00292317" w:rsidP="00646F89">
            <w:pPr>
              <w:jc w:val="center"/>
            </w:pPr>
            <w:r w:rsidRPr="00D61D5B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292317" w:rsidRPr="00866467" w14:paraId="3D7FA0DE" w14:textId="77777777" w:rsidTr="00625FF4">
        <w:trPr>
          <w:trHeight w:hRule="exact" w:val="197"/>
        </w:trPr>
        <w:tc>
          <w:tcPr>
            <w:tcW w:w="9923" w:type="dxa"/>
            <w:gridSpan w:val="3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862853971"/>
              <w:lock w:val="contentLocked"/>
              <w:placeholder>
                <w:docPart w:val="F4B15FA8222747D69F32F9A2D15626C0"/>
              </w:placeholder>
              <w:group/>
            </w:sdtPr>
            <w:sdtEndPr/>
            <w:sdtContent>
              <w:p w14:paraId="3A648644" w14:textId="77777777" w:rsidR="00292317" w:rsidRPr="00897A9A" w:rsidRDefault="00292317" w:rsidP="00646F89">
                <w:pPr>
                  <w:spacing w:line="160" w:lineRule="exact"/>
                  <w:rPr>
                    <w:rFonts w:cs="Times New Roman"/>
                    <w:b/>
                    <w:sz w:val="32"/>
                    <w:szCs w:val="32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292317" w:rsidRPr="00292317" w14:paraId="3083C22F" w14:textId="77777777" w:rsidTr="00625FF4">
        <w:trPr>
          <w:trHeight w:hRule="exact" w:val="913"/>
        </w:trPr>
        <w:tc>
          <w:tcPr>
            <w:tcW w:w="4364" w:type="dxa"/>
            <w:tcBorders>
              <w:bottom w:val="thickThinSmallGap" w:sz="2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142459759"/>
              <w:lock w:val="contentLocked"/>
              <w:placeholder>
                <w:docPart w:val="4964A03D1E4E41FBB30FE9BFA286713F"/>
              </w:placeholder>
              <w:group/>
            </w:sdtPr>
            <w:sdtEndPr/>
            <w:sdtContent>
              <w:p w14:paraId="644B2708" w14:textId="77777777" w:rsidR="00292317" w:rsidRPr="00866467" w:rsidRDefault="00292317" w:rsidP="00646F89">
                <w:pPr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866467">
                  <w:rPr>
                    <w:rFonts w:cs="Times New Roman"/>
                    <w:sz w:val="24"/>
                    <w:szCs w:val="24"/>
                  </w:rPr>
                  <w:t>бульвар Строителей, д. 1, г. Красногорск,</w:t>
                </w:r>
              </w:p>
              <w:p w14:paraId="32255B90" w14:textId="77777777" w:rsidR="00292317" w:rsidRDefault="00292317" w:rsidP="00646F89">
                <w:pPr>
                  <w:rPr>
                    <w:rFonts w:cs="Times New Roman"/>
                    <w:sz w:val="24"/>
                    <w:szCs w:val="24"/>
                  </w:rPr>
                </w:pPr>
                <w:r w:rsidRPr="00866467">
                  <w:rPr>
                    <w:rFonts w:cs="Times New Roman"/>
                    <w:sz w:val="24"/>
                    <w:szCs w:val="24"/>
                  </w:rPr>
                  <w:t>Московская область, 143407</w:t>
                </w:r>
              </w:p>
            </w:sdtContent>
          </w:sdt>
          <w:p w14:paraId="5E366E3D" w14:textId="77777777" w:rsidR="00292317" w:rsidRPr="00866467" w:rsidRDefault="00292317" w:rsidP="0029231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bottom w:val="thickThinSmallGap" w:sz="24" w:space="0" w:color="auto"/>
            </w:tcBorders>
          </w:tcPr>
          <w:p w14:paraId="69300C93" w14:textId="77777777" w:rsidR="00292317" w:rsidRDefault="008908FA" w:rsidP="00646F89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:</w:t>
            </w:r>
            <w:r w:rsidR="00292317" w:rsidRPr="00292317">
              <w:rPr>
                <w:rFonts w:cs="Times New Roman"/>
                <w:sz w:val="24"/>
                <w:szCs w:val="24"/>
              </w:rPr>
              <w:t xml:space="preserve"> </w:t>
            </w:r>
            <w:r w:rsidR="0021437D">
              <w:rPr>
                <w:rFonts w:cs="Times New Roman"/>
                <w:sz w:val="24"/>
                <w:szCs w:val="24"/>
              </w:rPr>
              <w:t>8</w:t>
            </w:r>
            <w:r w:rsidR="00292317">
              <w:rPr>
                <w:rFonts w:cs="Times New Roman"/>
                <w:sz w:val="24"/>
                <w:szCs w:val="24"/>
              </w:rPr>
              <w:t xml:space="preserve"> (498) 602-83-23</w:t>
            </w:r>
          </w:p>
          <w:p w14:paraId="735F4B40" w14:textId="77777777" w:rsidR="00292317" w:rsidRDefault="00292317" w:rsidP="00646F89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с</w:t>
            </w:r>
            <w:r w:rsidR="008908FA">
              <w:rPr>
                <w:rFonts w:cs="Times New Roman"/>
                <w:sz w:val="24"/>
                <w:szCs w:val="24"/>
              </w:rPr>
              <w:t>:</w:t>
            </w:r>
            <w:r>
              <w:t xml:space="preserve"> </w:t>
            </w:r>
            <w:r w:rsidR="0021437D">
              <w:rPr>
                <w:rFonts w:cs="Times New Roman"/>
                <w:sz w:val="24"/>
                <w:szCs w:val="24"/>
              </w:rPr>
              <w:t>8</w:t>
            </w:r>
            <w:r w:rsidRPr="0029231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292317">
              <w:rPr>
                <w:rFonts w:cs="Times New Roman"/>
                <w:sz w:val="24"/>
                <w:szCs w:val="24"/>
              </w:rPr>
              <w:t>498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292317">
              <w:rPr>
                <w:rFonts w:cs="Times New Roman"/>
                <w:sz w:val="24"/>
                <w:szCs w:val="24"/>
              </w:rPr>
              <w:t xml:space="preserve"> 602-02-40</w:t>
            </w:r>
          </w:p>
          <w:p w14:paraId="29D6CD03" w14:textId="77777777" w:rsidR="00292317" w:rsidRPr="006A6317" w:rsidRDefault="006A6317" w:rsidP="00646F89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</w:t>
            </w:r>
            <w:r w:rsidR="00292317" w:rsidRPr="006A6317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292317" w:rsidRPr="00292317">
              <w:rPr>
                <w:rFonts w:cs="Times New Roman"/>
                <w:sz w:val="24"/>
                <w:szCs w:val="24"/>
                <w:lang w:val="en-US"/>
              </w:rPr>
              <w:t>mits</w:t>
            </w:r>
            <w:proofErr w:type="spellEnd"/>
            <w:r w:rsidR="00292317" w:rsidRPr="006A6317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292317" w:rsidRPr="00292317">
              <w:rPr>
                <w:rFonts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="00292317" w:rsidRPr="006A631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="00292317" w:rsidRPr="00292317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92317" w:rsidRPr="00DC543C" w14:paraId="61A45F1C" w14:textId="77777777" w:rsidTr="00625FF4">
        <w:trPr>
          <w:cantSplit/>
          <w:trHeight w:hRule="exact" w:val="378"/>
        </w:trPr>
        <w:tc>
          <w:tcPr>
            <w:tcW w:w="5640" w:type="dxa"/>
            <w:gridSpan w:val="2"/>
          </w:tcPr>
          <w:p w14:paraId="49BD5399" w14:textId="77777777" w:rsidR="00292317" w:rsidRPr="00497A91" w:rsidRDefault="00292317" w:rsidP="00ED14B2">
            <w:pPr>
              <w:spacing w:before="30"/>
              <w:ind w:left="567"/>
              <w:rPr>
                <w:rFonts w:cs="Times New Roman"/>
                <w:szCs w:val="28"/>
              </w:rPr>
            </w:pPr>
          </w:p>
        </w:tc>
        <w:tc>
          <w:tcPr>
            <w:tcW w:w="4283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contentLocked"/>
              <w:placeholder>
                <w:docPart w:val="75199BC2E0D74CAF92A6F3207EE9A493"/>
              </w:placeholder>
              <w:group/>
            </w:sdtPr>
            <w:sdtEndPr>
              <w:rPr>
                <w:lang w:val="ru-RU"/>
              </w:rPr>
            </w:sdtEndPr>
            <w:sdtContent>
              <w:p w14:paraId="7F3CFC34" w14:textId="77777777" w:rsidR="00292317" w:rsidRPr="00E71E11" w:rsidRDefault="00292317" w:rsidP="00646F89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</w:tbl>
    <w:p w14:paraId="79E197B3" w14:textId="77777777" w:rsidR="00BF0E09" w:rsidRPr="00160731" w:rsidRDefault="00BF0E09" w:rsidP="00BF0E09">
      <w:pPr>
        <w:tabs>
          <w:tab w:val="center" w:pos="4677"/>
          <w:tab w:val="right" w:pos="9355"/>
        </w:tabs>
        <w:spacing w:after="120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160731">
        <w:rPr>
          <w:rFonts w:ascii="Times New Roman" w:eastAsia="Calibri" w:hAnsi="Times New Roman" w:cs="Times New Roman"/>
          <w:sz w:val="28"/>
          <w:szCs w:val="28"/>
        </w:rPr>
        <w:t>Главам муниципальных рай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0731">
        <w:rPr>
          <w:rFonts w:ascii="Times New Roman" w:eastAsia="Calibri" w:hAnsi="Times New Roman" w:cs="Times New Roman"/>
          <w:sz w:val="28"/>
          <w:szCs w:val="28"/>
        </w:rPr>
        <w:t>городских окру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14B2">
        <w:rPr>
          <w:rFonts w:ascii="Times New Roman" w:hAnsi="Times New Roman" w:cs="Times New Roman"/>
          <w:sz w:val="28"/>
          <w:szCs w:val="28"/>
        </w:rPr>
        <w:t>городских и сельских поселений Московской области</w:t>
      </w:r>
    </w:p>
    <w:p w14:paraId="5E85A8C2" w14:textId="77777777" w:rsidR="001042BB" w:rsidRDefault="001042BB" w:rsidP="001042B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8A808B2" w14:textId="77777777" w:rsidR="006D4454" w:rsidRPr="00ED14B2" w:rsidRDefault="006D4454" w:rsidP="001042B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16275EB" w14:textId="77777777" w:rsidR="00ED14B2" w:rsidRPr="00ED14B2" w:rsidRDefault="00ED14B2" w:rsidP="00ED1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4B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6952AFBB" w14:textId="77777777" w:rsidR="000B0AAC" w:rsidRPr="000B0AAC" w:rsidRDefault="00580AB0" w:rsidP="000B0AAC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госуправ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информирует</w:t>
      </w:r>
      <w:r w:rsidR="00854BB8">
        <w:rPr>
          <w:rFonts w:ascii="Times New Roman" w:eastAsia="Calibri" w:hAnsi="Times New Roman" w:cs="Times New Roman"/>
          <w:sz w:val="28"/>
          <w:szCs w:val="28"/>
        </w:rPr>
        <w:t xml:space="preserve"> о том, что </w:t>
      </w:r>
      <w:r w:rsidR="000B0AAC" w:rsidRPr="000B0AAC">
        <w:rPr>
          <w:rFonts w:ascii="Times New Roman" w:eastAsia="Calibri" w:hAnsi="Times New Roman" w:cs="Times New Roman"/>
          <w:sz w:val="28"/>
          <w:szCs w:val="28"/>
        </w:rPr>
        <w:t xml:space="preserve">на данный момент </w:t>
      </w:r>
      <w:r w:rsidR="000B0AAC">
        <w:rPr>
          <w:rFonts w:ascii="Times New Roman" w:eastAsia="Calibri" w:hAnsi="Times New Roman" w:cs="Times New Roman"/>
          <w:sz w:val="28"/>
          <w:szCs w:val="28"/>
        </w:rPr>
        <w:t xml:space="preserve">в Модуле ОУ </w:t>
      </w:r>
      <w:r w:rsidR="000B0AAC" w:rsidRPr="000B0AAC">
        <w:rPr>
          <w:rFonts w:ascii="Times New Roman" w:eastAsia="Calibri" w:hAnsi="Times New Roman" w:cs="Times New Roman"/>
          <w:sz w:val="28"/>
          <w:szCs w:val="28"/>
        </w:rPr>
        <w:t xml:space="preserve">существуют заявки, </w:t>
      </w:r>
      <w:r w:rsidR="000B0AAC">
        <w:rPr>
          <w:rFonts w:ascii="Times New Roman" w:eastAsia="Calibri" w:hAnsi="Times New Roman" w:cs="Times New Roman"/>
          <w:sz w:val="28"/>
          <w:szCs w:val="28"/>
        </w:rPr>
        <w:t xml:space="preserve">не взятые в работу (по которым </w:t>
      </w:r>
      <w:r w:rsidR="000B0AAC" w:rsidRPr="000B0AAC">
        <w:rPr>
          <w:rFonts w:ascii="Times New Roman" w:eastAsia="Calibri" w:hAnsi="Times New Roman" w:cs="Times New Roman"/>
          <w:sz w:val="28"/>
          <w:szCs w:val="28"/>
        </w:rPr>
        <w:t>не назначен испо</w:t>
      </w:r>
      <w:r w:rsidR="000B0AAC">
        <w:rPr>
          <w:rFonts w:ascii="Times New Roman" w:eastAsia="Calibri" w:hAnsi="Times New Roman" w:cs="Times New Roman"/>
          <w:sz w:val="28"/>
          <w:szCs w:val="28"/>
        </w:rPr>
        <w:t>лнитель</w:t>
      </w:r>
      <w:r w:rsidR="00F61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AAC">
        <w:rPr>
          <w:rFonts w:ascii="Times New Roman" w:eastAsia="Calibri" w:hAnsi="Times New Roman" w:cs="Times New Roman"/>
          <w:sz w:val="28"/>
          <w:szCs w:val="28"/>
        </w:rPr>
        <w:t>более 2 дней</w:t>
      </w:r>
      <w:r w:rsidR="00F61F84">
        <w:rPr>
          <w:rFonts w:ascii="Times New Roman" w:eastAsia="Calibri" w:hAnsi="Times New Roman" w:cs="Times New Roman"/>
          <w:sz w:val="28"/>
          <w:szCs w:val="28"/>
        </w:rPr>
        <w:t>). Список услуг приведен в приложении</w:t>
      </w:r>
      <w:r w:rsidR="000B0A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2C8069" w14:textId="77777777" w:rsidR="00AF75A6" w:rsidRDefault="008E47AD" w:rsidP="0035103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75A6">
        <w:rPr>
          <w:rFonts w:ascii="Times New Roman" w:eastAsia="Calibri" w:hAnsi="Times New Roman" w:cs="Times New Roman"/>
          <w:sz w:val="28"/>
          <w:szCs w:val="28"/>
        </w:rPr>
        <w:t xml:space="preserve">рошу Вас </w:t>
      </w:r>
      <w:r w:rsidR="00F61F84">
        <w:rPr>
          <w:rFonts w:ascii="Times New Roman" w:eastAsia="Calibri" w:hAnsi="Times New Roman" w:cs="Times New Roman"/>
          <w:sz w:val="28"/>
          <w:szCs w:val="28"/>
        </w:rPr>
        <w:t>проконтролировать оперативное рассмотрение заявок и назначение по ним исполнителя.</w:t>
      </w:r>
    </w:p>
    <w:p w14:paraId="5A471010" w14:textId="77777777" w:rsidR="0035103D" w:rsidRDefault="0035103D" w:rsidP="0035103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3D">
        <w:rPr>
          <w:rFonts w:ascii="Times New Roman" w:eastAsia="Calibri" w:hAnsi="Times New Roman" w:cs="Times New Roman"/>
          <w:sz w:val="28"/>
          <w:szCs w:val="28"/>
        </w:rPr>
        <w:t xml:space="preserve">В случае, если в Вашей администрации имеются услуг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которым не </w:t>
      </w:r>
      <w:r w:rsidR="00BF0E09">
        <w:rPr>
          <w:rFonts w:ascii="Times New Roman" w:eastAsia="Calibri" w:hAnsi="Times New Roman" w:cs="Times New Roman"/>
          <w:sz w:val="28"/>
          <w:szCs w:val="28"/>
        </w:rPr>
        <w:t xml:space="preserve"> закреплен</w:t>
      </w:r>
      <w:r>
        <w:rPr>
          <w:rFonts w:ascii="Times New Roman" w:eastAsia="Calibri" w:hAnsi="Times New Roman" w:cs="Times New Roman"/>
          <w:sz w:val="28"/>
          <w:szCs w:val="28"/>
        </w:rPr>
        <w:t>ы специали</w:t>
      </w:r>
      <w:r w:rsidR="00BF0E0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ы</w:t>
      </w:r>
      <w:r w:rsidRPr="0035103D">
        <w:rPr>
          <w:rFonts w:ascii="Times New Roman" w:eastAsia="Calibri" w:hAnsi="Times New Roman" w:cs="Times New Roman"/>
          <w:sz w:val="28"/>
          <w:szCs w:val="28"/>
        </w:rPr>
        <w:t>, просим Вас направить заявку на предоставление доступа к услугам на электронный адрес технической поддержки Модуля ОУ в стандартной форме.</w:t>
      </w:r>
    </w:p>
    <w:p w14:paraId="7340206F" w14:textId="77777777" w:rsidR="0044195E" w:rsidRPr="0044195E" w:rsidRDefault="0044195E" w:rsidP="0035103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E292E5E" w14:textId="60653C70" w:rsidR="0044195E" w:rsidRPr="0044195E" w:rsidRDefault="0044195E" w:rsidP="0035103D">
      <w:pPr>
        <w:tabs>
          <w:tab w:val="center" w:pos="4677"/>
          <w:tab w:val="right" w:pos="935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="00452CE8">
        <w:rPr>
          <w:rFonts w:ascii="Times New Roman" w:eastAsia="Calibri" w:hAnsi="Times New Roman" w:cs="Times New Roman"/>
          <w:sz w:val="28"/>
          <w:szCs w:val="28"/>
        </w:rPr>
        <w:t xml:space="preserve"> на 29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CE4C9A8" w14:textId="77777777" w:rsidR="004401A0" w:rsidRDefault="004401A0" w:rsidP="0044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18EF19" w14:textId="77777777" w:rsidR="004401A0" w:rsidRDefault="004401A0" w:rsidP="001F1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96D59" w14:textId="77777777" w:rsidR="0076661A" w:rsidRDefault="004401A0" w:rsidP="006B0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5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Ф.</w:t>
      </w:r>
      <w:r w:rsidR="006B05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ояров</w:t>
      </w:r>
      <w:proofErr w:type="spellEnd"/>
    </w:p>
    <w:p w14:paraId="7404ABF2" w14:textId="77777777" w:rsidR="0076661A" w:rsidRDefault="00766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56117" w14:textId="77777777" w:rsidR="000B0AAC" w:rsidRPr="00DD5FE3" w:rsidRDefault="000B0AAC" w:rsidP="000B0A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AAAAB0F" w14:textId="77777777" w:rsidR="00DD5FE3" w:rsidRPr="00DD5FE3" w:rsidRDefault="00DD5FE3" w:rsidP="00DD5FE3">
      <w:pPr>
        <w:pStyle w:val="ab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DD5FE3">
        <w:rPr>
          <w:rFonts w:ascii="Times New Roman" w:hAnsi="Times New Roman" w:cs="Times New Roman"/>
          <w:b/>
          <w:sz w:val="28"/>
          <w:szCs w:val="28"/>
        </w:rPr>
        <w:t>Очные заявки</w:t>
      </w:r>
    </w:p>
    <w:tbl>
      <w:tblPr>
        <w:tblStyle w:val="a3"/>
        <w:tblW w:w="10536" w:type="dxa"/>
        <w:tblLook w:val="04A0" w:firstRow="1" w:lastRow="0" w:firstColumn="1" w:lastColumn="0" w:noHBand="0" w:noVBand="1"/>
      </w:tblPr>
      <w:tblGrid>
        <w:gridCol w:w="456"/>
        <w:gridCol w:w="2471"/>
        <w:gridCol w:w="4836"/>
        <w:gridCol w:w="1813"/>
        <w:gridCol w:w="960"/>
      </w:tblGrid>
      <w:tr w:rsidR="0035103D" w:rsidRPr="0035103D" w14:paraId="5DF696EC" w14:textId="77777777" w:rsidTr="0035103D">
        <w:trPr>
          <w:cantSplit/>
          <w:trHeight w:val="1215"/>
          <w:tblHeader/>
        </w:trPr>
        <w:tc>
          <w:tcPr>
            <w:tcW w:w="456" w:type="dxa"/>
            <w:vAlign w:val="center"/>
            <w:hideMark/>
          </w:tcPr>
          <w:p w14:paraId="30715A7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1" w:type="dxa"/>
            <w:vAlign w:val="center"/>
            <w:hideMark/>
          </w:tcPr>
          <w:p w14:paraId="07A8059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МСУ</w:t>
            </w:r>
          </w:p>
        </w:tc>
        <w:tc>
          <w:tcPr>
            <w:tcW w:w="4836" w:type="dxa"/>
            <w:vAlign w:val="center"/>
            <w:hideMark/>
          </w:tcPr>
          <w:p w14:paraId="53EAFF1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13" w:type="dxa"/>
            <w:vAlign w:val="center"/>
            <w:hideMark/>
          </w:tcPr>
          <w:p w14:paraId="794A018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явок с не</w:t>
            </w:r>
            <w:r w:rsidR="00DD5F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ным исполнителем</w:t>
            </w:r>
          </w:p>
        </w:tc>
        <w:tc>
          <w:tcPr>
            <w:tcW w:w="960" w:type="dxa"/>
            <w:vAlign w:val="center"/>
            <w:hideMark/>
          </w:tcPr>
          <w:p w14:paraId="2728A96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сего заявок в работе</w:t>
            </w:r>
          </w:p>
        </w:tc>
      </w:tr>
      <w:tr w:rsidR="0035103D" w:rsidRPr="0035103D" w14:paraId="58B46CE0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5808CDC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1" w:type="dxa"/>
            <w:vMerge w:val="restart"/>
            <w:hideMark/>
          </w:tcPr>
          <w:p w14:paraId="64CB104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ронницы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5D3D3EF9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1A5D0F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4E6CE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5103D" w:rsidRPr="0035103D" w14:paraId="50A22413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CC1A57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BF69DA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F09EE92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4B12430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A19A1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60FE535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774EC91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1" w:type="dxa"/>
            <w:vMerge w:val="restart"/>
            <w:hideMark/>
          </w:tcPr>
          <w:p w14:paraId="248454B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олоколам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03B1B0BE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2D6237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C1B8024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</w:tr>
      <w:tr w:rsidR="0035103D" w:rsidRPr="0035103D" w14:paraId="08635258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6AD8ED1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F0D104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33579BC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е за земельный участок</w:t>
            </w:r>
          </w:p>
        </w:tc>
        <w:tc>
          <w:tcPr>
            <w:tcW w:w="1813" w:type="dxa"/>
            <w:noWrap/>
            <w:hideMark/>
          </w:tcPr>
          <w:p w14:paraId="458BFF4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CC584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F199C52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655AB66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415B09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F238843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012F472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C9BB0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A694F16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648EB66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1F8E0A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3D03F0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770F359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874B8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B7DCF6F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650BDF0C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378CA5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BF6620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561BE09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683DB3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EF816AB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748B91D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967C27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C9D5BA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13" w:type="dxa"/>
            <w:noWrap/>
            <w:hideMark/>
          </w:tcPr>
          <w:p w14:paraId="0BD2D80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B5AE9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28D26FF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0E8A9E5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6E8A7E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67E02E9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сведений о ранее приватизированном имуществе</w:t>
            </w:r>
          </w:p>
        </w:tc>
        <w:tc>
          <w:tcPr>
            <w:tcW w:w="1813" w:type="dxa"/>
            <w:noWrap/>
            <w:hideMark/>
          </w:tcPr>
          <w:p w14:paraId="3B42954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65056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C53E2E5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6C1DD1A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F01361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C85916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2B29312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50943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836898D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93432E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29174E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13D8E9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813" w:type="dxa"/>
            <w:noWrap/>
            <w:hideMark/>
          </w:tcPr>
          <w:p w14:paraId="319503B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BB4AE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CF44BB9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5F47DCC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2ECE61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544554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19894D5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69627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38DDCA1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0309CAC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9B5149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2E334E8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0171692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DC7BF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6AC16D5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7455B63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1" w:type="dxa"/>
            <w:vMerge w:val="restart"/>
            <w:hideMark/>
          </w:tcPr>
          <w:p w14:paraId="173C893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оскресен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0868DB06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9A7391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F450A6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</w:p>
        </w:tc>
      </w:tr>
      <w:tr w:rsidR="0035103D" w:rsidRPr="0035103D" w14:paraId="12FA832D" w14:textId="77777777" w:rsidTr="0035103D">
        <w:trPr>
          <w:cantSplit/>
          <w:trHeight w:val="1500"/>
        </w:trPr>
        <w:tc>
          <w:tcPr>
            <w:tcW w:w="456" w:type="dxa"/>
            <w:vMerge/>
            <w:hideMark/>
          </w:tcPr>
          <w:p w14:paraId="42F4E34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7C055B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8A614EB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567D4C5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E7998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1B6FF3F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2F871DB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D8C543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B88A90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13" w:type="dxa"/>
            <w:noWrap/>
            <w:hideMark/>
          </w:tcPr>
          <w:p w14:paraId="04C9A84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74A1FE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0166A60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646ABFF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E527943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6D02E1B8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229A3CB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180F7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883BAF2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36FBC16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1" w:type="dxa"/>
            <w:vMerge w:val="restart"/>
            <w:hideMark/>
          </w:tcPr>
          <w:p w14:paraId="7337BF7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зержин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3CBA499F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1A7348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97CC4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35103D" w:rsidRPr="0035103D" w14:paraId="11DCDE06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50A7ADE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BC6740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75DB125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адресной материальной помощи малообеспеченным гражданам</w:t>
            </w:r>
          </w:p>
        </w:tc>
        <w:tc>
          <w:tcPr>
            <w:tcW w:w="1813" w:type="dxa"/>
            <w:noWrap/>
            <w:hideMark/>
          </w:tcPr>
          <w:p w14:paraId="00619D4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DC6A0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40A5A4B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613E4C9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E0E2B5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0A11ED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813" w:type="dxa"/>
            <w:noWrap/>
            <w:hideMark/>
          </w:tcPr>
          <w:p w14:paraId="7029ECF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7469C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F757360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4C36E42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1" w:type="dxa"/>
            <w:vMerge w:val="restart"/>
            <w:hideMark/>
          </w:tcPr>
          <w:p w14:paraId="70DAD3F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модедово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1602FFAE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C17726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A8BC79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01</w:t>
            </w:r>
          </w:p>
        </w:tc>
      </w:tr>
      <w:tr w:rsidR="0035103D" w:rsidRPr="0035103D" w14:paraId="18E5A076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37D823A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9DBDE0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2E2C7FC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  <w:tc>
          <w:tcPr>
            <w:tcW w:w="1813" w:type="dxa"/>
            <w:noWrap/>
            <w:hideMark/>
          </w:tcPr>
          <w:p w14:paraId="511EBCA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373B2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2361210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3C499F6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F75897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B27598C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7FA3161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926B9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BFED6F8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F5FCEF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993F42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C0A8A3C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0B65E24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A5DC3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9413B03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A89B48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FDF36A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1403A1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13" w:type="dxa"/>
            <w:noWrap/>
            <w:hideMark/>
          </w:tcPr>
          <w:p w14:paraId="3801A8F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BC34C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32CBAD8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5681CCF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C9FEDE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E7775A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37E9C90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D3172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BC953EF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0608AB5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5A2DFC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46FE30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7366836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CBCEC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2C30E0C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65A5B9E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1" w:type="dxa"/>
            <w:vMerge w:val="restart"/>
            <w:hideMark/>
          </w:tcPr>
          <w:p w14:paraId="21DA016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Жуков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43758E03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FD5D3A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925308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35103D" w:rsidRPr="0035103D" w14:paraId="044B0148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4FFEB0E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8D4B5B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34C826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813" w:type="dxa"/>
            <w:noWrap/>
            <w:hideMark/>
          </w:tcPr>
          <w:p w14:paraId="7934722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0B305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FD8C176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4C7CE22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DFBBD9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6DA52D22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74C1651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A50FBC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9C8695E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4982AB7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1" w:type="dxa"/>
            <w:vMerge w:val="restart"/>
            <w:hideMark/>
          </w:tcPr>
          <w:p w14:paraId="34F9387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вездный городок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57F82291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552FFB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2A31E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5103D" w:rsidRPr="0035103D" w14:paraId="6BCC9AF0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587F12D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E01A35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FE3D1B1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21F036A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6DD68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7EB3C97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2360E07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1" w:type="dxa"/>
            <w:vMerge w:val="restart"/>
            <w:hideMark/>
          </w:tcPr>
          <w:p w14:paraId="5690626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теевка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7C1B6766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25AA26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A15F88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35103D" w:rsidRPr="0035103D" w14:paraId="6D1844DC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06802A8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DEC1CF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661FF1B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  <w:tc>
          <w:tcPr>
            <w:tcW w:w="1813" w:type="dxa"/>
            <w:noWrap/>
            <w:hideMark/>
          </w:tcPr>
          <w:p w14:paraId="7289E0E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E86312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4CE4652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5716A5C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1" w:type="dxa"/>
            <w:vMerge w:val="restart"/>
            <w:hideMark/>
          </w:tcPr>
          <w:p w14:paraId="1AE1C47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мна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6239E908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2ADCAC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48D2D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</w:tr>
      <w:tr w:rsidR="0035103D" w:rsidRPr="0035103D" w14:paraId="40DB8605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386C900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7DF41E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AEF1195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13" w:type="dxa"/>
            <w:noWrap/>
            <w:hideMark/>
          </w:tcPr>
          <w:p w14:paraId="1082477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0FD4F6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D5283C1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40B14DC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1" w:type="dxa"/>
            <w:vMerge w:val="restart"/>
            <w:hideMark/>
          </w:tcPr>
          <w:p w14:paraId="6D027F1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армейск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13D2C2D1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788929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6C42F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35103D" w:rsidRPr="0035103D" w14:paraId="56209297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195649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B410133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7D7BD2B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2A810AF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8D7DD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65B0AE9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3AA498A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1" w:type="dxa"/>
            <w:vMerge w:val="restart"/>
            <w:hideMark/>
          </w:tcPr>
          <w:p w14:paraId="57800FE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66F02D8C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7103904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680A2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</w:tr>
      <w:tr w:rsidR="0035103D" w:rsidRPr="0035103D" w14:paraId="14CD1579" w14:textId="77777777" w:rsidTr="0035103D">
        <w:trPr>
          <w:cantSplit/>
          <w:trHeight w:val="1500"/>
        </w:trPr>
        <w:tc>
          <w:tcPr>
            <w:tcW w:w="456" w:type="dxa"/>
            <w:vMerge/>
            <w:hideMark/>
          </w:tcPr>
          <w:p w14:paraId="3DBE46B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7ABAB8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FE12E98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1CC5460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71D297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0B8D2A4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1ABD88D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1" w:type="dxa"/>
            <w:vMerge w:val="restart"/>
            <w:hideMark/>
          </w:tcPr>
          <w:p w14:paraId="7438722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обня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34813E21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D3955B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B9A7CF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35103D" w:rsidRPr="0035103D" w14:paraId="500832B8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D75BF5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93B07E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8AB473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3DD8E7F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47014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BD7E7ED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658E8C5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1" w:type="dxa"/>
            <w:vMerge w:val="restart"/>
            <w:hideMark/>
          </w:tcPr>
          <w:p w14:paraId="28AADB1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уховиц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3DA3FA5D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6C8A90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B09A3A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35103D" w:rsidRPr="0035103D" w14:paraId="4FB9293B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54E95A0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72F5373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DA13042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7BC5006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AD8AF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475F388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0D6F8DC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B9FFBB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3887A31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75C4740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CA5172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866B914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C0C835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7189A9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5F087B4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7792B1D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1BE9BA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3C36787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37D6F27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C20433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CBEED6C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13A6FF4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9D409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8AE8BF7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4A675FE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1" w:type="dxa"/>
            <w:vMerge w:val="restart"/>
            <w:hideMark/>
          </w:tcPr>
          <w:p w14:paraId="7AD669F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юберец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0EAD3002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517849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462964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7</w:t>
            </w:r>
          </w:p>
        </w:tc>
      </w:tr>
      <w:tr w:rsidR="0035103D" w:rsidRPr="0035103D" w14:paraId="393C5E23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4B3C43C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200A98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E741BB2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1813" w:type="dxa"/>
            <w:noWrap/>
            <w:hideMark/>
          </w:tcPr>
          <w:p w14:paraId="5757675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2428C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B530671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5BF43F6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1" w:type="dxa"/>
            <w:vMerge w:val="restart"/>
            <w:hideMark/>
          </w:tcPr>
          <w:p w14:paraId="44303DD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гин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09C10D2B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E22D69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98FC3B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</w:tr>
      <w:tr w:rsidR="0035103D" w:rsidRPr="0035103D" w14:paraId="3A373EA9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0B2AC5D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2F38F3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4C9CB81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5C90F93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B6A72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902BEE4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746BBBC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40F87B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2D6BA85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813" w:type="dxa"/>
            <w:noWrap/>
            <w:hideMark/>
          </w:tcPr>
          <w:p w14:paraId="42BE52E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7EAEC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8882543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4961DAB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1" w:type="dxa"/>
            <w:vMerge w:val="restart"/>
            <w:hideMark/>
          </w:tcPr>
          <w:p w14:paraId="4A10669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723B721C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D95872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C6F652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</w:tr>
      <w:tr w:rsidR="0035103D" w:rsidRPr="0035103D" w14:paraId="2C1782E8" w14:textId="77777777" w:rsidTr="0035103D">
        <w:trPr>
          <w:cantSplit/>
          <w:trHeight w:val="315"/>
        </w:trPr>
        <w:tc>
          <w:tcPr>
            <w:tcW w:w="456" w:type="dxa"/>
            <w:vMerge/>
            <w:hideMark/>
          </w:tcPr>
          <w:p w14:paraId="1A0A7FF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FDBEDB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33A534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регистрация захоронений на других лиц</w:t>
            </w:r>
          </w:p>
        </w:tc>
        <w:tc>
          <w:tcPr>
            <w:tcW w:w="1813" w:type="dxa"/>
            <w:noWrap/>
            <w:hideMark/>
          </w:tcPr>
          <w:p w14:paraId="7F9A8D0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225B5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08E7F52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D05D7C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4328F9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2BB0EC3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7D321B3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64A042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83F16B5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55B7523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4DAEC1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DA0FB5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семейного (родового) захоронения под будущее погребение</w:t>
            </w:r>
          </w:p>
        </w:tc>
        <w:tc>
          <w:tcPr>
            <w:tcW w:w="1813" w:type="dxa"/>
            <w:noWrap/>
            <w:hideMark/>
          </w:tcPr>
          <w:p w14:paraId="73D6F42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62255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E5AB861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756D5A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94F2E7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DB6CAD2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813" w:type="dxa"/>
            <w:noWrap/>
            <w:hideMark/>
          </w:tcPr>
          <w:p w14:paraId="788FC59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BE98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A824377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960675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26A13A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A80E8C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</w:t>
            </w:r>
          </w:p>
        </w:tc>
        <w:tc>
          <w:tcPr>
            <w:tcW w:w="1813" w:type="dxa"/>
            <w:noWrap/>
            <w:hideMark/>
          </w:tcPr>
          <w:p w14:paraId="7E6EDE7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59EA6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8F4349C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5263022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71" w:type="dxa"/>
            <w:vMerge w:val="restart"/>
            <w:hideMark/>
          </w:tcPr>
          <w:p w14:paraId="3B5738F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зёры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1C3018B2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C301F6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31C234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35103D" w:rsidRPr="0035103D" w14:paraId="1374259D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2B9317D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50684C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6206876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13" w:type="dxa"/>
            <w:noWrap/>
            <w:hideMark/>
          </w:tcPr>
          <w:p w14:paraId="44544A1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0AC0CC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BD4ECD8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69D3A55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1" w:type="dxa"/>
            <w:vMerge w:val="restart"/>
            <w:hideMark/>
          </w:tcPr>
          <w:p w14:paraId="777BDCD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ехово-Зуево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65D502B1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7D53C9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A82ED4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</w:tr>
      <w:tr w:rsidR="0035103D" w:rsidRPr="0035103D" w14:paraId="128F8012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28EFB9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2561FD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D0FD14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одиночного захоронения</w:t>
            </w:r>
          </w:p>
        </w:tc>
        <w:tc>
          <w:tcPr>
            <w:tcW w:w="1813" w:type="dxa"/>
            <w:noWrap/>
            <w:hideMark/>
          </w:tcPr>
          <w:p w14:paraId="32DD1CD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A726F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3E5FF6A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630E2F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C7F1E6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3BF247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семейного (родового) захоронения под настоящее погребение</w:t>
            </w:r>
          </w:p>
        </w:tc>
        <w:tc>
          <w:tcPr>
            <w:tcW w:w="1813" w:type="dxa"/>
            <w:noWrap/>
            <w:hideMark/>
          </w:tcPr>
          <w:p w14:paraId="06E8015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8935E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99984D9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0984623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1" w:type="dxa"/>
            <w:vMerge w:val="restart"/>
            <w:hideMark/>
          </w:tcPr>
          <w:p w14:paraId="36B7E61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ехово-Зуев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4802D699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FEF880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342ED6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3</w:t>
            </w:r>
          </w:p>
        </w:tc>
      </w:tr>
      <w:tr w:rsidR="0035103D" w:rsidRPr="0035103D" w14:paraId="77803844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618A2DC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D0C21C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578EFB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2B91153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E7179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8A2DF4B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0CFB8F3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9B1732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79BF1B8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архивных сведений социального характера, в том числе сведений необходимых для подтверждения родства</w:t>
            </w:r>
          </w:p>
        </w:tc>
        <w:tc>
          <w:tcPr>
            <w:tcW w:w="1813" w:type="dxa"/>
            <w:noWrap/>
            <w:hideMark/>
          </w:tcPr>
          <w:p w14:paraId="5494E30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ED7674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2A63FEC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B5D36D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20E5E0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C391C50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75FFFBA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65562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A167060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EEF3E6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B394D4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055A90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3142596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96C481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744B941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39E1DA6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88599B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866963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029E61B4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16EB1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0299D51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6283C76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1" w:type="dxa"/>
            <w:vMerge w:val="restart"/>
            <w:hideMark/>
          </w:tcPr>
          <w:p w14:paraId="7486B87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авлово-Посадский 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6F600146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11DDC6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9E478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</w:tc>
      </w:tr>
      <w:tr w:rsidR="0035103D" w:rsidRPr="0035103D" w14:paraId="0E2F075E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4784FF8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44B878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09AAE3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791A56F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86F34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C465861" w14:textId="77777777" w:rsidTr="0035103D">
        <w:trPr>
          <w:cantSplit/>
          <w:trHeight w:val="315"/>
        </w:trPr>
        <w:tc>
          <w:tcPr>
            <w:tcW w:w="456" w:type="dxa"/>
            <w:vMerge/>
            <w:hideMark/>
          </w:tcPr>
          <w:p w14:paraId="3D3A533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196C943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0B3BAE0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регистрация захоронений на других лиц</w:t>
            </w:r>
          </w:p>
        </w:tc>
        <w:tc>
          <w:tcPr>
            <w:tcW w:w="1813" w:type="dxa"/>
            <w:noWrap/>
            <w:hideMark/>
          </w:tcPr>
          <w:p w14:paraId="5A14EB4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94030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D85F7FE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51B9338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8FA243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F4C6D4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месте родственных, семейных (родовых), воинских, почетных захоронений, захоронений в нишах стен скорби</w:t>
            </w:r>
          </w:p>
        </w:tc>
        <w:tc>
          <w:tcPr>
            <w:tcW w:w="1813" w:type="dxa"/>
            <w:noWrap/>
            <w:hideMark/>
          </w:tcPr>
          <w:p w14:paraId="720A37E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10833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95741E1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2787BB8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D31948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21C46F4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61DAC9C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7C51B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FF7C168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6387264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2D3A3C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C3F793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одиночного захоронения</w:t>
            </w:r>
          </w:p>
        </w:tc>
        <w:tc>
          <w:tcPr>
            <w:tcW w:w="1813" w:type="dxa"/>
            <w:noWrap/>
            <w:hideMark/>
          </w:tcPr>
          <w:p w14:paraId="4A19FDF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317F9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1B298BB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7EC3838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1" w:type="dxa"/>
            <w:vMerge w:val="restart"/>
            <w:hideMark/>
          </w:tcPr>
          <w:p w14:paraId="2D9AB11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мен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22884C05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1D92A0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632EB3B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26</w:t>
            </w:r>
          </w:p>
        </w:tc>
      </w:tr>
      <w:tr w:rsidR="0035103D" w:rsidRPr="0035103D" w14:paraId="7C14207D" w14:textId="77777777" w:rsidTr="0035103D">
        <w:trPr>
          <w:cantSplit/>
          <w:trHeight w:val="315"/>
        </w:trPr>
        <w:tc>
          <w:tcPr>
            <w:tcW w:w="456" w:type="dxa"/>
            <w:vMerge/>
            <w:hideMark/>
          </w:tcPr>
          <w:p w14:paraId="0B99F87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CDD4EA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11F7F0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1813" w:type="dxa"/>
            <w:noWrap/>
            <w:hideMark/>
          </w:tcPr>
          <w:p w14:paraId="70596DB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D2B91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0010E81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B2F59E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2984AA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775E0A9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4038790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86EB6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4A7D9BF" w14:textId="77777777" w:rsidTr="0035103D">
        <w:trPr>
          <w:cantSplit/>
          <w:trHeight w:val="1500"/>
        </w:trPr>
        <w:tc>
          <w:tcPr>
            <w:tcW w:w="456" w:type="dxa"/>
            <w:vMerge/>
            <w:hideMark/>
          </w:tcPr>
          <w:p w14:paraId="0396470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72F9B0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85C34D0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4462E96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A0E61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2FD7635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659429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95D4CC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B57AD5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0DA2834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941BD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54717A1A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50AC73F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2E9CB1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E20DB3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2D87A19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474F9E1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3D9AB39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06620CC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904F46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E21A38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B8C740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64AEFA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5ABBE86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08A685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8D1F27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9500B8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ED8539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C0C0F1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E3092BD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78B8D3F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65A9DC1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06E35C1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5F10F23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28542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FED5DE1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187A3634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1" w:type="dxa"/>
            <w:vMerge w:val="restart"/>
            <w:hideMark/>
          </w:tcPr>
          <w:p w14:paraId="237E1EB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ергиево-Посад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386C2FD0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9730B4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D84EFB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19</w:t>
            </w:r>
          </w:p>
        </w:tc>
      </w:tr>
      <w:tr w:rsidR="0035103D" w:rsidRPr="0035103D" w14:paraId="69520595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40375A2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689723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1EF73B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месте родственных, семейных (родовых), воинских, почетных захоронений, захоронений в нишах стен скорби</w:t>
            </w:r>
          </w:p>
        </w:tc>
        <w:tc>
          <w:tcPr>
            <w:tcW w:w="1813" w:type="dxa"/>
            <w:noWrap/>
            <w:hideMark/>
          </w:tcPr>
          <w:p w14:paraId="5A37BF4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B1C15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4D23AE41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0AAD1813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2D813671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11266F7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одиночного захоронения</w:t>
            </w:r>
          </w:p>
        </w:tc>
        <w:tc>
          <w:tcPr>
            <w:tcW w:w="1813" w:type="dxa"/>
            <w:noWrap/>
            <w:hideMark/>
          </w:tcPr>
          <w:p w14:paraId="4A04EA5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A013C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3260EC2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6CE0E234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A52E8F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29C114BE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семейного (родового) захоронения под настоящее погребение</w:t>
            </w:r>
          </w:p>
        </w:tc>
        <w:tc>
          <w:tcPr>
            <w:tcW w:w="1813" w:type="dxa"/>
            <w:noWrap/>
            <w:hideMark/>
          </w:tcPr>
          <w:p w14:paraId="6F4586E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55298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BB7AAA2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5610FA9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71" w:type="dxa"/>
            <w:vMerge w:val="restart"/>
            <w:hideMark/>
          </w:tcPr>
          <w:p w14:paraId="646A9C6B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рпуховский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68FF90BB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F604A4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C0F22D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</w:p>
        </w:tc>
      </w:tr>
      <w:tr w:rsidR="0035103D" w:rsidRPr="0035103D" w14:paraId="2823A461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019C24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73DC9F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87A1C31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3F984942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3F516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681EF81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A65F8A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500E93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EFFFF5A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DF4231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9F426D0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E2CD739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41CDD79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10D4B0B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4A8D50A6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2A5BD22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F9A514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7BA6016D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19499C06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7F33E7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9B01C1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4433904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32C46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849A2E5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2A91BA8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3AD46F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988A350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13" w:type="dxa"/>
            <w:noWrap/>
            <w:hideMark/>
          </w:tcPr>
          <w:p w14:paraId="29EDFA46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9A70A7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07B852AB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0BFAE3F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33092E9D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24DFE60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05246B5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36A08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F5518AA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45481E3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ABB473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7DA80E20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3332D94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C6A28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E416C9E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1E9FF78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71" w:type="dxa"/>
            <w:vMerge w:val="restart"/>
            <w:hideMark/>
          </w:tcPr>
          <w:p w14:paraId="79E760E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алдом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3C7DC24E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F94075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E9BE97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4</w:t>
            </w:r>
          </w:p>
        </w:tc>
      </w:tr>
      <w:tr w:rsidR="0035103D" w:rsidRPr="0035103D" w14:paraId="35B13F75" w14:textId="77777777" w:rsidTr="0035103D">
        <w:trPr>
          <w:cantSplit/>
          <w:trHeight w:val="1200"/>
        </w:trPr>
        <w:tc>
          <w:tcPr>
            <w:tcW w:w="456" w:type="dxa"/>
            <w:vMerge/>
            <w:hideMark/>
          </w:tcPr>
          <w:p w14:paraId="4EF0A0FF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005D27F0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10D1D8BD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813" w:type="dxa"/>
            <w:noWrap/>
            <w:hideMark/>
          </w:tcPr>
          <w:p w14:paraId="5D748721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70D53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677BB81C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6BDC2B1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71" w:type="dxa"/>
            <w:vMerge w:val="restart"/>
            <w:hideMark/>
          </w:tcPr>
          <w:p w14:paraId="786EFFE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Шатур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555C313C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CD9AF6D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2BC04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68</w:t>
            </w:r>
          </w:p>
        </w:tc>
      </w:tr>
      <w:tr w:rsidR="0035103D" w:rsidRPr="0035103D" w14:paraId="13C119D4" w14:textId="77777777" w:rsidTr="0035103D">
        <w:trPr>
          <w:cantSplit/>
          <w:trHeight w:val="315"/>
        </w:trPr>
        <w:tc>
          <w:tcPr>
            <w:tcW w:w="456" w:type="dxa"/>
            <w:vMerge/>
            <w:hideMark/>
          </w:tcPr>
          <w:p w14:paraId="1052E7FC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79A71E8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5B10B66F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1813" w:type="dxa"/>
            <w:noWrap/>
            <w:hideMark/>
          </w:tcPr>
          <w:p w14:paraId="2B33A26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EA40B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915C9EA" w14:textId="77777777" w:rsidTr="0035103D">
        <w:trPr>
          <w:cantSplit/>
          <w:trHeight w:val="315"/>
        </w:trPr>
        <w:tc>
          <w:tcPr>
            <w:tcW w:w="456" w:type="dxa"/>
            <w:vMerge w:val="restart"/>
            <w:hideMark/>
          </w:tcPr>
          <w:p w14:paraId="720884CC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1" w:type="dxa"/>
            <w:vMerge w:val="restart"/>
            <w:hideMark/>
          </w:tcPr>
          <w:p w14:paraId="4BDB7B72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Щёлковский </w:t>
            </w:r>
            <w:proofErr w:type="spellStart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6" w:type="dxa"/>
            <w:hideMark/>
          </w:tcPr>
          <w:p w14:paraId="3E1BAFA3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72DD74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A8C18B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18</w:t>
            </w:r>
          </w:p>
        </w:tc>
      </w:tr>
      <w:tr w:rsidR="0035103D" w:rsidRPr="0035103D" w14:paraId="63E6211D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73EFD65E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52FFD57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3BAD7094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07C4ADA5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46382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2B930BB0" w14:textId="77777777" w:rsidTr="0035103D">
        <w:trPr>
          <w:cantSplit/>
          <w:trHeight w:val="900"/>
        </w:trPr>
        <w:tc>
          <w:tcPr>
            <w:tcW w:w="456" w:type="dxa"/>
            <w:vMerge/>
            <w:hideMark/>
          </w:tcPr>
          <w:p w14:paraId="0E913EAA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751DAD29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0E8900F3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38F611EA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1A1B38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17B17EE6" w14:textId="77777777" w:rsidTr="0035103D">
        <w:trPr>
          <w:cantSplit/>
          <w:trHeight w:val="600"/>
        </w:trPr>
        <w:tc>
          <w:tcPr>
            <w:tcW w:w="456" w:type="dxa"/>
            <w:vMerge/>
            <w:hideMark/>
          </w:tcPr>
          <w:p w14:paraId="43341855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hideMark/>
          </w:tcPr>
          <w:p w14:paraId="409653F7" w14:textId="77777777" w:rsidR="0035103D" w:rsidRPr="0035103D" w:rsidRDefault="0035103D" w:rsidP="003510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14:paraId="621FF176" w14:textId="77777777" w:rsidR="0035103D" w:rsidRPr="0035103D" w:rsidRDefault="0035103D" w:rsidP="003510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7E7F27AF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227363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03D" w:rsidRPr="0035103D" w14:paraId="3EEA5AEF" w14:textId="77777777" w:rsidTr="0035103D">
        <w:trPr>
          <w:cantSplit/>
          <w:trHeight w:val="315"/>
        </w:trPr>
        <w:tc>
          <w:tcPr>
            <w:tcW w:w="7763" w:type="dxa"/>
            <w:gridSpan w:val="3"/>
            <w:hideMark/>
          </w:tcPr>
          <w:p w14:paraId="0F5E009E" w14:textId="77777777" w:rsidR="0035103D" w:rsidRPr="0035103D" w:rsidRDefault="0035103D" w:rsidP="0035103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ий итог:</w:t>
            </w:r>
          </w:p>
        </w:tc>
        <w:tc>
          <w:tcPr>
            <w:tcW w:w="1813" w:type="dxa"/>
            <w:noWrap/>
            <w:hideMark/>
          </w:tcPr>
          <w:p w14:paraId="244A76AE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60" w:type="dxa"/>
            <w:noWrap/>
            <w:hideMark/>
          </w:tcPr>
          <w:p w14:paraId="57B7BD69" w14:textId="77777777" w:rsidR="0035103D" w:rsidRPr="0035103D" w:rsidRDefault="0035103D" w:rsidP="0035103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0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440</w:t>
            </w:r>
          </w:p>
        </w:tc>
      </w:tr>
    </w:tbl>
    <w:p w14:paraId="3FAF4AFB" w14:textId="77777777" w:rsidR="004401A0" w:rsidRDefault="004401A0" w:rsidP="000B0AAC">
      <w:pPr>
        <w:rPr>
          <w:rFonts w:ascii="Times New Roman" w:hAnsi="Times New Roman" w:cs="Times New Roman"/>
          <w:sz w:val="28"/>
          <w:szCs w:val="28"/>
        </w:rPr>
      </w:pPr>
    </w:p>
    <w:p w14:paraId="42DC55F3" w14:textId="77777777" w:rsidR="00DD5FE3" w:rsidRDefault="00DD5FE3" w:rsidP="00DD5FE3">
      <w:pPr>
        <w:pStyle w:val="ab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DD5FE3">
        <w:rPr>
          <w:rFonts w:ascii="Times New Roman" w:hAnsi="Times New Roman" w:cs="Times New Roman"/>
          <w:b/>
          <w:sz w:val="28"/>
          <w:szCs w:val="28"/>
        </w:rPr>
        <w:t>Заявки из МФЦ</w:t>
      </w:r>
    </w:p>
    <w:tbl>
      <w:tblPr>
        <w:tblStyle w:val="a3"/>
        <w:tblW w:w="10536" w:type="dxa"/>
        <w:tblLayout w:type="fixed"/>
        <w:tblLook w:val="04A0" w:firstRow="1" w:lastRow="0" w:firstColumn="1" w:lastColumn="0" w:noHBand="0" w:noVBand="1"/>
      </w:tblPr>
      <w:tblGrid>
        <w:gridCol w:w="534"/>
        <w:gridCol w:w="2336"/>
        <w:gridCol w:w="4893"/>
        <w:gridCol w:w="1813"/>
        <w:gridCol w:w="960"/>
      </w:tblGrid>
      <w:tr w:rsidR="00DD5FE3" w:rsidRPr="00DD5FE3" w14:paraId="0D77D381" w14:textId="77777777" w:rsidTr="00DD5FE3">
        <w:trPr>
          <w:cantSplit/>
          <w:trHeight w:val="1200"/>
          <w:tblHeader/>
        </w:trPr>
        <w:tc>
          <w:tcPr>
            <w:tcW w:w="534" w:type="dxa"/>
            <w:vAlign w:val="center"/>
            <w:hideMark/>
          </w:tcPr>
          <w:p w14:paraId="19DA322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6" w:type="dxa"/>
            <w:vAlign w:val="center"/>
            <w:hideMark/>
          </w:tcPr>
          <w:p w14:paraId="62C2EB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МСУ</w:t>
            </w:r>
          </w:p>
        </w:tc>
        <w:tc>
          <w:tcPr>
            <w:tcW w:w="4893" w:type="dxa"/>
            <w:vAlign w:val="center"/>
            <w:hideMark/>
          </w:tcPr>
          <w:p w14:paraId="6AC0D06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13" w:type="dxa"/>
            <w:vAlign w:val="center"/>
            <w:hideMark/>
          </w:tcPr>
          <w:p w14:paraId="0207E87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явок с 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ным исполнителем</w:t>
            </w:r>
          </w:p>
        </w:tc>
        <w:tc>
          <w:tcPr>
            <w:tcW w:w="960" w:type="dxa"/>
            <w:vAlign w:val="center"/>
            <w:hideMark/>
          </w:tcPr>
          <w:p w14:paraId="046E106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сего заявок в работе</w:t>
            </w:r>
          </w:p>
        </w:tc>
      </w:tr>
      <w:tr w:rsidR="00DD5FE3" w:rsidRPr="00DD5FE3" w14:paraId="74A9B6A0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48F9BA0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vMerge w:val="restart"/>
            <w:hideMark/>
          </w:tcPr>
          <w:p w14:paraId="2F631FD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шиха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08C82843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1BD409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5462FDA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8</w:t>
            </w:r>
          </w:p>
        </w:tc>
      </w:tr>
      <w:tr w:rsidR="00DD5FE3" w:rsidRPr="00DD5FE3" w14:paraId="7D84228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DD0097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108F9D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066A45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813" w:type="dxa"/>
            <w:noWrap/>
            <w:hideMark/>
          </w:tcPr>
          <w:p w14:paraId="2CBBB6F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67B4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6C7ABD8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512DB6A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1C569F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D7E997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2CD1822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7B06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0B1D9B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5183D3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DF1F06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59F7AF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Зачисление в муниципальную общеобразовательную организацию</w:t>
            </w:r>
          </w:p>
        </w:tc>
        <w:tc>
          <w:tcPr>
            <w:tcW w:w="1813" w:type="dxa"/>
            <w:noWrap/>
            <w:hideMark/>
          </w:tcPr>
          <w:p w14:paraId="223CA19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0F9AC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0AEFBE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1F9893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D11A6B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935D36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адресной материальной помощи малообеспеченным гражданам</w:t>
            </w:r>
          </w:p>
        </w:tc>
        <w:tc>
          <w:tcPr>
            <w:tcW w:w="1813" w:type="dxa"/>
            <w:noWrap/>
            <w:hideMark/>
          </w:tcPr>
          <w:p w14:paraId="20FC329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2CD33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5E8E808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5403C05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EF68C2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36B31C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0261339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05570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D51AE8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31A841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B4AA36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96B649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57FF9C5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41ED15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7F8472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1A051A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E69FFE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38B71F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архивных сведений социального характера, в том числе сведений необходимых для подтверждения родства</w:t>
            </w:r>
          </w:p>
        </w:tc>
        <w:tc>
          <w:tcPr>
            <w:tcW w:w="1813" w:type="dxa"/>
            <w:noWrap/>
            <w:hideMark/>
          </w:tcPr>
          <w:p w14:paraId="47A03FB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B821D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995E181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6ACF30A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98B914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A51134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435C82E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15922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5A5217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55F8CFD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549DA2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D43A1E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66A5EAA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29336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709ADB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B01135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350C7D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D0FD3B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4339949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06CD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794443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959FE2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C76F7C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B0B70B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о стаже или о размере заработной платы</w:t>
            </w:r>
          </w:p>
        </w:tc>
        <w:tc>
          <w:tcPr>
            <w:tcW w:w="1813" w:type="dxa"/>
            <w:noWrap/>
            <w:hideMark/>
          </w:tcPr>
          <w:p w14:paraId="30EF1E6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6D2E4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92125F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E0A9CB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82B206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986D61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1813" w:type="dxa"/>
            <w:noWrap/>
            <w:hideMark/>
          </w:tcPr>
          <w:p w14:paraId="64CF7BC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6CB87B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B5039F5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7BAED1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927770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A0F482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374FC19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23AA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7D745AA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FCC556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CF6265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A28C49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сведений о ранее приватизированном имуществе</w:t>
            </w:r>
          </w:p>
        </w:tc>
        <w:tc>
          <w:tcPr>
            <w:tcW w:w="1813" w:type="dxa"/>
            <w:noWrap/>
            <w:hideMark/>
          </w:tcPr>
          <w:p w14:paraId="490AED0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3448B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5827DF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8985DC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8527F0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FDFD9F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  <w:tc>
          <w:tcPr>
            <w:tcW w:w="1813" w:type="dxa"/>
            <w:noWrap/>
            <w:hideMark/>
          </w:tcPr>
          <w:p w14:paraId="19B9384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B12FC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56E8F1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A267D9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1ADBB9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10160B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0CE96CA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1F956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61A59D6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D746E3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6B6619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DCBD89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акта о завершении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204206B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090BE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A696572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BF5341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  <w:vMerge w:val="restart"/>
            <w:hideMark/>
          </w:tcPr>
          <w:p w14:paraId="58DB5B6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ронницы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724E2F1E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C7294A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2BD7CC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D5FE3" w:rsidRPr="00DD5FE3" w14:paraId="15CEDFD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86576E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78EF6A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29A094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6A6234F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95E71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661B7E8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C6DA1A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DE809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6F9132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4C608C4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F2097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4F5C1FA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3DD8F00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67E52C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73B7D2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403C421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C043C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269BFF9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31F57A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471A41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B0CFB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581D4C4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7047E2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4DFF2C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DF6605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FDABB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566822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289BDCB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6F74C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E936FE0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6E707E5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dxa"/>
            <w:vMerge w:val="restart"/>
            <w:hideMark/>
          </w:tcPr>
          <w:p w14:paraId="6CAC0AE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сиха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F2C03D6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69BE53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B5127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DD5FE3" w:rsidRPr="00DD5FE3" w14:paraId="410F9B9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937A0C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61F687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DF7F20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813" w:type="dxa"/>
            <w:noWrap/>
            <w:hideMark/>
          </w:tcPr>
          <w:p w14:paraId="2C0CCAF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D41AA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5CFD3D2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ECFB8D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36" w:type="dxa"/>
            <w:vMerge w:val="restart"/>
            <w:hideMark/>
          </w:tcPr>
          <w:p w14:paraId="51F1B15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олоколам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402D5622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64E360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60" w:type="dxa"/>
            <w:noWrap/>
            <w:hideMark/>
          </w:tcPr>
          <w:p w14:paraId="217BCF6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</w:tr>
      <w:tr w:rsidR="00DD5FE3" w:rsidRPr="00DD5FE3" w14:paraId="1A377AF9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30FDE46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72EFC7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098F11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0665191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F7FF06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3DB88A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D754FF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8888DD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9B6614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54BE911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D2322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C01370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815E06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A4FC8A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1D2AA8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адресной материальной помощи малообеспеченным гражданам</w:t>
            </w:r>
          </w:p>
        </w:tc>
        <w:tc>
          <w:tcPr>
            <w:tcW w:w="1813" w:type="dxa"/>
            <w:noWrap/>
            <w:hideMark/>
          </w:tcPr>
          <w:p w14:paraId="79E5E04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2D9E3B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DB00DF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5A9AC3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940974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DF7EB0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5AFFAD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B8981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D6FACE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615760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05CEF1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84C057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77A791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84B06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D0FA82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0497C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E487E7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E291E1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A74E18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30FCCB4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FB26907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0CB2CAF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220533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D266D9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7647A55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59F6A0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7D6AB4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A74020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F7E307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715227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00D8DB2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5CDEA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2BE013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17666E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656778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E340DB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1DFF40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6457AE1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F6FF3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E42886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977D24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4CBA99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1436DD8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7DE4B2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8FDDE6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FA9190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532D32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9DC3BD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60EF8BE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D7FC7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19ABDB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E4A594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4FF1A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6F66CF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36BFC6C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3A9CB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AF0A8B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86D205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7DD9E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01C82C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00D0DCD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7B3E1F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77EEAA8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D85F7B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77DAD0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B64D01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75910D8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8C0CC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4831A2E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5AFD22B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C29D81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C52DB3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01B1B5E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9C841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B70CB52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5490225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8813B7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0D32D5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507FCFD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254D4B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AC20E57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134B8A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  <w:vMerge w:val="restart"/>
            <w:hideMark/>
          </w:tcPr>
          <w:p w14:paraId="6E9D54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оскресе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24C2B784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D06FF4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07BDC5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</w:p>
        </w:tc>
      </w:tr>
      <w:tr w:rsidR="00DD5FE3" w:rsidRPr="00DD5FE3" w14:paraId="50CEBEA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1ACF3C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30FE5E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3F421B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57BD5B6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68E2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E2A7C9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674F8A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0737B9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9599C7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1DD51D4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D1440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14ACEA9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EFB208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31B82D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76EA2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7A021D5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2D0CA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C980249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DE716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vMerge w:val="restart"/>
            <w:hideMark/>
          </w:tcPr>
          <w:p w14:paraId="7556A53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митров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80DB0E3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047B00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9390C4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</w:tr>
      <w:tr w:rsidR="00DD5FE3" w:rsidRPr="00DD5FE3" w14:paraId="49C8B8A7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4E9CA13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9E13D4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0F9A50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043C4F7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8C146E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48B8369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460BED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E86C1F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2CBAB2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2A718DD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5C7F4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A869BD4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673D2AF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0A5F4B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9A9BFA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  <w:tc>
          <w:tcPr>
            <w:tcW w:w="1813" w:type="dxa"/>
            <w:noWrap/>
            <w:hideMark/>
          </w:tcPr>
          <w:p w14:paraId="302B870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0E8B57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6B2F43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914E8B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22F652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F48725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69585AE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A38F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185554D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A4F680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357898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0449D0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6347B41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D4747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7B960F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3260A7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56B75F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99F6F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6BA491A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74ED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DADE14E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DC94E4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ECDBBC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5A8EEF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5CE3A23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3D2EBD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F9B7F18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2A95D8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674F48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FD6CB7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6E498DC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D189A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D96413A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0B67C65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730AC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15993B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3484A72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0E3F1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9795993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2850FD9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6" w:type="dxa"/>
            <w:vMerge w:val="restart"/>
            <w:hideMark/>
          </w:tcPr>
          <w:p w14:paraId="461CD06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лгопрудны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5A73339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08F089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494F7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DD5FE3" w:rsidRPr="00DD5FE3" w14:paraId="67AD9AC5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4F6E26B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FD0B4F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4BB4A3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7019E0D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D363E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8FEE3A4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A17545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C0AEF6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A8F614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39934A8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9F6BF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ADEF2C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56FC16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B5C4AF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EB3B8F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FCAFB0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90BF5B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1CBAF64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0613BE9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E827C3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EE53FE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2BD036B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CECE4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53663D0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6E145B1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DF7009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DF1B5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сервитута</w:t>
            </w:r>
          </w:p>
        </w:tc>
        <w:tc>
          <w:tcPr>
            <w:tcW w:w="1813" w:type="dxa"/>
            <w:noWrap/>
            <w:hideMark/>
          </w:tcPr>
          <w:p w14:paraId="3528BB1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9D223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C9068DE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129FCF2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6" w:type="dxa"/>
            <w:vMerge w:val="restart"/>
            <w:hideMark/>
          </w:tcPr>
          <w:p w14:paraId="17DA9B3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модедово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880EEC9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555672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7862ACE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01</w:t>
            </w:r>
          </w:p>
        </w:tc>
      </w:tr>
      <w:tr w:rsidR="00DD5FE3" w:rsidRPr="00DD5FE3" w14:paraId="16D804C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B14012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97D6D1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BCFEEF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адресной материальной помощи малообеспеченным гражданам</w:t>
            </w:r>
          </w:p>
        </w:tc>
        <w:tc>
          <w:tcPr>
            <w:tcW w:w="1813" w:type="dxa"/>
            <w:noWrap/>
            <w:hideMark/>
          </w:tcPr>
          <w:p w14:paraId="330F56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E67955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048EBA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83C946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716C14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F02D80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3B2666B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B3EB8E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F28739E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8866A0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79E2CA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A24505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E2B30F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223E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7D18CF3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0DE8437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2705E7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BE4738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813" w:type="dxa"/>
            <w:noWrap/>
            <w:hideMark/>
          </w:tcPr>
          <w:p w14:paraId="16304D9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1D94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2C11B7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D1925F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8D2267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11B2DE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5ABCBC0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58537F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3DB1870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548173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9AFC1D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AD4B8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5137206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E30F9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6E28686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74533B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DDC1B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A5D088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без проведения торгов</w:t>
            </w:r>
          </w:p>
        </w:tc>
        <w:tc>
          <w:tcPr>
            <w:tcW w:w="1813" w:type="dxa"/>
            <w:noWrap/>
            <w:hideMark/>
          </w:tcPr>
          <w:p w14:paraId="6E1C2F3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A4BBEC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B2F33A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B4F9F4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89EC73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E4CF04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38A9C9B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4ABBAE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10B2776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CDE26F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1890D7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1D6A29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2228473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40A51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23E26E6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3F5948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F502E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20A349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4C91918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88B2C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49E607B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4567136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vMerge w:val="restart"/>
            <w:hideMark/>
          </w:tcPr>
          <w:p w14:paraId="1E604C0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убна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F5295AA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E44A02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39BFF8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88</w:t>
            </w:r>
          </w:p>
        </w:tc>
      </w:tr>
      <w:tr w:rsidR="00DD5FE3" w:rsidRPr="00DD5FE3" w14:paraId="447FC4A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AE8106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3C9D7F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1701B4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Зачисление в муниципальную общеобразовательную организацию</w:t>
            </w:r>
          </w:p>
        </w:tc>
        <w:tc>
          <w:tcPr>
            <w:tcW w:w="1813" w:type="dxa"/>
            <w:noWrap/>
            <w:hideMark/>
          </w:tcPr>
          <w:p w14:paraId="44D3D4E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9C694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EF70A6E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4A7F7C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ADAA26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09634E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7D78146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02B46E4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82F607E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4658151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6" w:type="dxa"/>
            <w:vMerge w:val="restart"/>
            <w:hideMark/>
          </w:tcPr>
          <w:p w14:paraId="3C2E49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горьевск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56C9A960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173B65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1F26379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</w:tr>
      <w:tr w:rsidR="00DD5FE3" w:rsidRPr="00DD5FE3" w14:paraId="0C385B5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C9583E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EF3509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766EED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62E5AD5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037800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94F60BC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914488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A2E766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380F25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34DE7BF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4612E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0F3120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53EF71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B99412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6590A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606AE02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F27479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46DE1A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8074ED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B676B3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988D4C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6158A2A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065976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1E5C0C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6765C9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5CC05F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F0DDC8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41D0F9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FDF67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489E165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3620471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F53FFD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489D33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56779F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625005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540CA94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8989B7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6" w:type="dxa"/>
            <w:vMerge w:val="restart"/>
            <w:hideMark/>
          </w:tcPr>
          <w:p w14:paraId="6191BBF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Жуков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2EE3C280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2A979F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AB823C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DD5FE3" w:rsidRPr="00DD5FE3" w14:paraId="37631C18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11A8685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B7532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7FEDE6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57A8102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8195F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E70514F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703985C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9CD306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FC7B46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2B61392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DA3D5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98AD53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5EBEC3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6D29DE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900742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417579E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D1619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3683388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D3E251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vMerge w:val="restart"/>
            <w:hideMark/>
          </w:tcPr>
          <w:p w14:paraId="2421B85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рай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CA9213E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F6D203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7AA06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DD5FE3" w:rsidRPr="00DD5FE3" w14:paraId="4CEA526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F8DD75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F8C582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61F187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1F9E1D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5A152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18AC234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46846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36" w:type="dxa"/>
            <w:vMerge w:val="restart"/>
            <w:hideMark/>
          </w:tcPr>
          <w:p w14:paraId="3F62E45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вездный городок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4FDDE904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F41266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16A2E9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D5FE3" w:rsidRPr="00DD5FE3" w14:paraId="611265C9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349332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A3D7A4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389A8E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5322547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0FB7F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092398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9D7BA0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0912A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B1DAEF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6CCF18B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FF3370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BA350D5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4B65FF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6" w:type="dxa"/>
            <w:vMerge w:val="restart"/>
            <w:hideMark/>
          </w:tcPr>
          <w:p w14:paraId="738C51B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венигород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9286C51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ED0432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6AD264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DD5FE3" w:rsidRPr="00DD5FE3" w14:paraId="63DAA58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360D4B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CC77E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321689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73B6F44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CC605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DA5339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60C19A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6" w:type="dxa"/>
            <w:vMerge w:val="restart"/>
            <w:hideMark/>
          </w:tcPr>
          <w:p w14:paraId="2940388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теевка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FC5D40F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36519B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9777C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DD5FE3" w:rsidRPr="00DD5FE3" w14:paraId="74A789AA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63B7945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4C19C6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299DF0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440CFD0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54FE2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81BB7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A593AF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C38DC0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C5E6D9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6D9DDF7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91B96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9B16B19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500CBE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6" w:type="dxa"/>
            <w:vMerge w:val="restart"/>
            <w:hideMark/>
          </w:tcPr>
          <w:p w14:paraId="1A9AF4F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45B4B3B2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05E993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827CB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38</w:t>
            </w:r>
          </w:p>
        </w:tc>
      </w:tr>
      <w:tr w:rsidR="00DD5FE3" w:rsidRPr="00DD5FE3" w14:paraId="5A5E82E2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2666A6C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B17F99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CE76D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18B1C1F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669F81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462011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6D008B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EB54E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0252F0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3D893AB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49D5F6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9C4C795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2ED0567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6" w:type="dxa"/>
            <w:vMerge w:val="restart"/>
            <w:hideMark/>
          </w:tcPr>
          <w:p w14:paraId="0992439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шира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93" w:type="dxa"/>
            <w:hideMark/>
          </w:tcPr>
          <w:p w14:paraId="4B38A7D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78BB9B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660C72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5</w:t>
            </w:r>
          </w:p>
        </w:tc>
      </w:tr>
      <w:tr w:rsidR="00DD5FE3" w:rsidRPr="00DD5FE3" w14:paraId="3926993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D29839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CAAC16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DCA5C1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173AD55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7162F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A97B80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8D03E9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7FE643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556D29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2ED9D1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445C5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8EE84FC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097C65A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53669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E949DC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7675C81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89EA4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49C39CF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170786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2C91FB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8D20D0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D4A170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E61AFA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313F903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862B77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6" w:type="dxa"/>
            <w:vMerge w:val="restart"/>
            <w:hideMark/>
          </w:tcPr>
          <w:p w14:paraId="5E25B82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ме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815D102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8001FB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27CD1E6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</w:tr>
      <w:tr w:rsidR="00DD5FE3" w:rsidRPr="00DD5FE3" w14:paraId="6250041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044A64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ABE8D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210FC1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40A3D2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D7F14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86464A1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2BAA5C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7683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6A2BF2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2C8AF9D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AA008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C3B74C4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5E75466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1A0BE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647386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754C2DB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0683E02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C18B603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FFB3DF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36" w:type="dxa"/>
            <w:vMerge w:val="restart"/>
            <w:hideMark/>
          </w:tcPr>
          <w:p w14:paraId="4484565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мна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23F110E3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221A0A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0F1D8F8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</w:tr>
      <w:tr w:rsidR="00DD5FE3" w:rsidRPr="00DD5FE3" w14:paraId="669F830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B0B8E3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55BE15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0E1C9F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813" w:type="dxa"/>
            <w:noWrap/>
            <w:hideMark/>
          </w:tcPr>
          <w:p w14:paraId="410EA58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F13C3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1EB2032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1071E80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CE00C0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A39F8B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5D07DA6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526B4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8B2C73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543EF2F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DFC78B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9AF4BF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4502DE0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A0CD0C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2BFBC3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D90C5F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60892C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1F4306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FF234F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9E6B52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CD698D0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0A320F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D340E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112B2E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3565BD4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1B2E9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234C7E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FB1547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102C25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1E613F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3297CEF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4EB4EA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53516F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DE629C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1DDCC5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4F470D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309A603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D69217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3EBC2A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0BEC19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114CE9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46347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5E56DF1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B961D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C14FB1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696A3E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C1ADA3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D324F2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4E12E5C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05EAF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98AC4E9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BF1CC5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63912E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97E88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1CC0B2D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99277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075E28F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BB0F49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EA4057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571AFE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1576AB8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A0309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C8B9292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1581548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  <w:vMerge w:val="restart"/>
            <w:hideMark/>
          </w:tcPr>
          <w:p w14:paraId="1D948AF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лев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6A33FD3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FD480A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658824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3</w:t>
            </w:r>
          </w:p>
        </w:tc>
      </w:tr>
      <w:tr w:rsidR="00DD5FE3" w:rsidRPr="00DD5FE3" w14:paraId="6495DA6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182D9A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3E3F99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BEAD24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сведений о ранее приватизированном имуществе</w:t>
            </w:r>
          </w:p>
        </w:tc>
        <w:tc>
          <w:tcPr>
            <w:tcW w:w="1813" w:type="dxa"/>
            <w:noWrap/>
            <w:hideMark/>
          </w:tcPr>
          <w:p w14:paraId="3A90A42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F69A9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5E027C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3E7FD0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5E1DE9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52413E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641D4E3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4EECD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799C213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361ED6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6" w:type="dxa"/>
            <w:vMerge w:val="restart"/>
            <w:hideMark/>
          </w:tcPr>
          <w:p w14:paraId="6EDE786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армейск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7BD6F9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96ED6F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C3A674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D5FE3" w:rsidRPr="00DD5FE3" w14:paraId="1B75F08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0B7293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B52C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A83834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524FB1A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5F27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0DED3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69856E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D4AFE8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12C79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787F201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FF6D3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242E93F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425211B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6" w:type="dxa"/>
            <w:vMerge w:val="restart"/>
            <w:hideMark/>
          </w:tcPr>
          <w:p w14:paraId="617ECFA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гор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58F04321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44C3B8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B95860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DD5FE3" w:rsidRPr="00DD5FE3" w14:paraId="1EC3C50A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BFAECA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55A98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556226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47261E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235D6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766613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76ACB1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6FD8BD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7E9AAB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1A46130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53EAE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22B49E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DACBD5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6E8B98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923353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06BDFE9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DBA3E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316793C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71BF083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6" w:type="dxa"/>
            <w:vMerge w:val="restart"/>
            <w:hideMark/>
          </w:tcPr>
          <w:p w14:paraId="48AB3C5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знаменск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C37848A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8E48A4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99D89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D5FE3" w:rsidRPr="00DD5FE3" w14:paraId="7256A140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5035D9F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CF803D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1B9306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088256E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4BB47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BE5AFEF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00750FA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E6802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6CFA6D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строительство в целях строительства, реконструкции объекта индивидуального жилищного строительства (ИЖС)</w:t>
            </w:r>
          </w:p>
        </w:tc>
        <w:tc>
          <w:tcPr>
            <w:tcW w:w="1813" w:type="dxa"/>
            <w:noWrap/>
            <w:hideMark/>
          </w:tcPr>
          <w:p w14:paraId="373FAA4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74622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E4492B5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59B27C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C521A3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4C3B14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вод объекта индивидуального жилищного строительства в эксплуатацию</w:t>
            </w:r>
          </w:p>
        </w:tc>
        <w:tc>
          <w:tcPr>
            <w:tcW w:w="1813" w:type="dxa"/>
            <w:noWrap/>
            <w:hideMark/>
          </w:tcPr>
          <w:p w14:paraId="6274C4B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AB64B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01DFA47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17BD00C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6" w:type="dxa"/>
            <w:vMerge w:val="restart"/>
            <w:hideMark/>
          </w:tcPr>
          <w:p w14:paraId="48D274C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4CD7DF5F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0A125D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11366DC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</w:tr>
      <w:tr w:rsidR="00DD5FE3" w:rsidRPr="00DD5FE3" w14:paraId="724465A1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49175C3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039B5E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1030A9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4CB965B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80262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80E0C59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44FBCBF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ACDCE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4864E0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7F6C368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75175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C39ACB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DFC89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C3E49C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CA1DAE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085851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F4D86D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D856F8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BA4739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EF3A37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3D3529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5D1356F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FB6CB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A35EBDD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3158FB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369C3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312FFA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AE6B38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82710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0CF77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1A62F1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F6A3D5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9C0B36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50AEA30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6B0F0A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5FA9159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557F081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566557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1E97A6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350A19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5F846A9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1A36C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8A709C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B2E05D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FA38D1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606929E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78C49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A27C07F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1B5834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6" w:type="dxa"/>
            <w:vMerge w:val="restart"/>
            <w:hideMark/>
          </w:tcPr>
          <w:p w14:paraId="3B794F9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обня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7EE70A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1647DA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343D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D5FE3" w:rsidRPr="00DD5FE3" w14:paraId="7B437154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210AB0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7E95D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747590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572E7DE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A0575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8D27DB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55FA3B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1189B9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815D03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07E1981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9450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DEFEC02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E2DC83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6" w:type="dxa"/>
            <w:vMerge w:val="restart"/>
            <w:hideMark/>
          </w:tcPr>
          <w:p w14:paraId="7D66039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отоши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4DA4F1D4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BDE258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53CD1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</w:tr>
      <w:tr w:rsidR="00DD5FE3" w:rsidRPr="00DD5FE3" w14:paraId="5F6CBA23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83DDDD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8748E7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A8B6E9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семейного (родового) захоронения под настоящее погребение</w:t>
            </w:r>
          </w:p>
        </w:tc>
        <w:tc>
          <w:tcPr>
            <w:tcW w:w="1813" w:type="dxa"/>
            <w:noWrap/>
            <w:hideMark/>
          </w:tcPr>
          <w:p w14:paraId="021F33A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0D9DD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B3D321C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692DC5A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  <w:vMerge w:val="restart"/>
            <w:hideMark/>
          </w:tcPr>
          <w:p w14:paraId="1C053E7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уховиц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0391832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961F0E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63DDB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DD5FE3" w:rsidRPr="00DD5FE3" w14:paraId="2E0CE71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5B82F5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5FD0E4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8195BF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4FE9BF9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68BC4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F57F95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00AF0C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EC46A7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036604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511965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6A194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8EF3E0B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2D04EB2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vMerge w:val="restart"/>
            <w:hideMark/>
          </w:tcPr>
          <w:p w14:paraId="30BCFB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юберец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5D13A9E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669EDF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38DBF26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7</w:t>
            </w:r>
          </w:p>
        </w:tc>
      </w:tr>
      <w:tr w:rsidR="00DD5FE3" w:rsidRPr="00DD5FE3" w14:paraId="39CD9FE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D2C2A0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25515F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537E91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7CF5DAB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ED483B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2490994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07B4E9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5828DC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C8621D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70CC724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489A0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25E89FE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7015E4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A8B098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2F99FB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0D710C3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EF7B6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A407EF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FE0B21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A1DB80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129FF6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4338970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066AE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F54A177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0754334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44031A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DBE1EC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31B0625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BA2CC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B2645D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CC31D8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50D94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CAD323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5B6C609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C351C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1D04867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651580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9AB4DC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BD486F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334A953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4C01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0419E2C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E766F9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0A4857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2A21A1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813" w:type="dxa"/>
            <w:noWrap/>
            <w:hideMark/>
          </w:tcPr>
          <w:p w14:paraId="1FD01D6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05D17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4A8EA5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05DAC9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4B2F5F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0921DA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1813" w:type="dxa"/>
            <w:noWrap/>
            <w:hideMark/>
          </w:tcPr>
          <w:p w14:paraId="408785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A21FB0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9E3F5C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F3272B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D683E1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32296C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20FF206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8A7C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DB5256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958E3F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22EE45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BFB5EA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356C416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1516FB5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23A5C75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1968B05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36" w:type="dxa"/>
            <w:vMerge w:val="restart"/>
            <w:hideMark/>
          </w:tcPr>
          <w:p w14:paraId="6042D8B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жай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7F80EB20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FC9142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15DFE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</w:tr>
      <w:tr w:rsidR="00DD5FE3" w:rsidRPr="00DD5FE3" w14:paraId="517756C0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3F9C44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FECA8F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51B1A9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2BD9082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1A713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355F767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6A47EDE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6" w:type="dxa"/>
            <w:vMerge w:val="restart"/>
            <w:hideMark/>
          </w:tcPr>
          <w:p w14:paraId="647F5F5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05792F9A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523D3C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7F5E6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D5FE3" w:rsidRPr="00DD5FE3" w14:paraId="05225E5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400FDA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10350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9CF385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813" w:type="dxa"/>
            <w:noWrap/>
            <w:hideMark/>
          </w:tcPr>
          <w:p w14:paraId="1DB04F0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D54E1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C67430B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128A051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3F2739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74923B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6BEC4F1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A217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1C5A3EE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083EB4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FE65E1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3B5250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775B309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6445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E5CF7F7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362E9C3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52B6EB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E42B3E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  <w:tc>
          <w:tcPr>
            <w:tcW w:w="1813" w:type="dxa"/>
            <w:noWrap/>
            <w:hideMark/>
          </w:tcPr>
          <w:p w14:paraId="3FFB72F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76385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54BFAF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FA190B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39184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D65B2F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190612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EC462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2D5B63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EE8BE4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1D8D27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60EA78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1B3E85F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A73CD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0209309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BBCE32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8623FD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C3795E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без проведения торгов</w:t>
            </w:r>
          </w:p>
        </w:tc>
        <w:tc>
          <w:tcPr>
            <w:tcW w:w="1813" w:type="dxa"/>
            <w:noWrap/>
            <w:hideMark/>
          </w:tcPr>
          <w:p w14:paraId="7B7FDD9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640BA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9B030E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CB59A1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E5F5D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A1538D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5B331E2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18638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6062D23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751D4F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96475B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E04500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367F345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08147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4121CC9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45FE86F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08D414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0DD81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6C27FD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2FC12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87BD38D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65E70B2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6" w:type="dxa"/>
            <w:vMerge w:val="restart"/>
            <w:hideMark/>
          </w:tcPr>
          <w:p w14:paraId="6BA3E9F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ытищи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0A53091D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E915E8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9E31A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6</w:t>
            </w:r>
          </w:p>
        </w:tc>
      </w:tr>
      <w:tr w:rsidR="00DD5FE3" w:rsidRPr="00DD5FE3" w14:paraId="1B62A0F2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016F8D2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F87159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C5333F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4EFC88D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1A921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7BBC76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1C526A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3698E9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391201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6188B9F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5422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4B4F33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9DD00B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E71984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6EC3BF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5FC5D1A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08691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E07021D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CE29C7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C98FF6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48C116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1C8377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94EAF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35D84B5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2DE8DA1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903901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8BC16E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62C8680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4AA30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B1C735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5B8F7E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0C601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9D045F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761A457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E6D8E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BBCD027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D81540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5825E5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56A5E3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3CAC39D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632F3B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7434F4E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758A611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6" w:type="dxa"/>
            <w:vMerge w:val="restart"/>
            <w:hideMark/>
          </w:tcPr>
          <w:p w14:paraId="58BC02B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ги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FC18325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DD0F9A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068C5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</w:tr>
      <w:tr w:rsidR="00DD5FE3" w:rsidRPr="00DD5FE3" w14:paraId="074D81E1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6C4651C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0BC359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F614DF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42F870E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0FC03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3E8CA98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437C594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6" w:type="dxa"/>
            <w:vMerge w:val="restart"/>
            <w:hideMark/>
          </w:tcPr>
          <w:p w14:paraId="147A9A2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E792A21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9520AE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B7934B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</w:tr>
      <w:tr w:rsidR="00DD5FE3" w:rsidRPr="00DD5FE3" w14:paraId="1F1C52C0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34B0E8F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1E6D52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F8B14B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65A5FC5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BCE298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122468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C9F4B6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61C2BA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1C33D7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1813" w:type="dxa"/>
            <w:noWrap/>
            <w:hideMark/>
          </w:tcPr>
          <w:p w14:paraId="5A1B01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223A4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8406884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AF789B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56C37C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3A4D3F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356387B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593B3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625C492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09F6861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183F18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DD5D6E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  <w:tc>
          <w:tcPr>
            <w:tcW w:w="1813" w:type="dxa"/>
            <w:noWrap/>
            <w:hideMark/>
          </w:tcPr>
          <w:p w14:paraId="1FA3513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76F5BE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1ED5A61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51F3077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371D4F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04E4A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егистрация захоронений на других лиц</w:t>
            </w:r>
          </w:p>
        </w:tc>
        <w:tc>
          <w:tcPr>
            <w:tcW w:w="1813" w:type="dxa"/>
            <w:noWrap/>
            <w:hideMark/>
          </w:tcPr>
          <w:p w14:paraId="63C5709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7CAC5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E24BFA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9B118F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A17EB3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2A75FE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2A168F8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8D4F3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63B9FB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2D95F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827340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304937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519B082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95005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FE4C2F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86BF91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13FC29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61A0A8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1012C2C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C7D93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863327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6172E4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2564EE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41CCA5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одиночного захоронения</w:t>
            </w:r>
          </w:p>
        </w:tc>
        <w:tc>
          <w:tcPr>
            <w:tcW w:w="1813" w:type="dxa"/>
            <w:noWrap/>
            <w:hideMark/>
          </w:tcPr>
          <w:p w14:paraId="7F8BDCD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A552B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A55668E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094B07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343856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06179A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66853FE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F1765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247110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94C40F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D64DC0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1590CE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204FA02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C0BE0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65CC96B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B64DE0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6" w:type="dxa"/>
            <w:vMerge w:val="restart"/>
            <w:hideMark/>
          </w:tcPr>
          <w:p w14:paraId="47A6C45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зёры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3C79CAA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BD21C2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8E90F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DD5FE3" w:rsidRPr="00DD5FE3" w14:paraId="1D4D5CC7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0A7FEB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7E37B1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CF5D53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4E01206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44FA9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B7B70E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BECF87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6" w:type="dxa"/>
            <w:vMerge w:val="restart"/>
            <w:hideMark/>
          </w:tcPr>
          <w:p w14:paraId="0D03B8B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ехово-Зуево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2D2A1D1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596BE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316D35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</w:tr>
      <w:tr w:rsidR="00DD5FE3" w:rsidRPr="00DD5FE3" w14:paraId="43263306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6BF682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AEEEBB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AD5ED6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2C01502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96BAF0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E481BA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B804FB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47ECD7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F9DFC1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2ADDDE4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CA5C37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616E4AC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F5A69D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A9BBE4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3DF0A0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3E90616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F62C8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5655310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474F8C1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1BD9CD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236486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2783A98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0A5B8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9DF187E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B302F3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28FD18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266680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месте родственных, семейных (родовых), воинских, почетных захоронений, захоронений в нишах стен скорби</w:t>
            </w:r>
          </w:p>
        </w:tc>
        <w:tc>
          <w:tcPr>
            <w:tcW w:w="1813" w:type="dxa"/>
            <w:noWrap/>
            <w:hideMark/>
          </w:tcPr>
          <w:p w14:paraId="2DB26C7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F6DF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3F999C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EBB562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3E4029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D44783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места для одиночного захоронения</w:t>
            </w:r>
          </w:p>
        </w:tc>
        <w:tc>
          <w:tcPr>
            <w:tcW w:w="1813" w:type="dxa"/>
            <w:noWrap/>
            <w:hideMark/>
          </w:tcPr>
          <w:p w14:paraId="26C44DD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EA06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77267EF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298CF1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6" w:type="dxa"/>
            <w:vMerge w:val="restart"/>
            <w:hideMark/>
          </w:tcPr>
          <w:p w14:paraId="1F18F08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ехово-Зуев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ACF18CC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15F709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413CE03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3</w:t>
            </w:r>
          </w:p>
        </w:tc>
      </w:tr>
      <w:tr w:rsidR="00DD5FE3" w:rsidRPr="00DD5FE3" w14:paraId="62463B02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5B0A206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E88F9F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7E937B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1813" w:type="dxa"/>
            <w:noWrap/>
            <w:hideMark/>
          </w:tcPr>
          <w:p w14:paraId="290B44E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5FB24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EB8D2F1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3B529BE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B35025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BA8316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2E7D10D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FB034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057DCCC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23814AD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2209AB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DBD69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37C51C1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D3EDD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982F8C8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5BE3E7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E6F82E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6FE5ED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789466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5ED7A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1B6629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08EDA7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35FB77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A0EE8F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90CFCB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246D06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43F24B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CF17D9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76C0D4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7464D9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2F1A4F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F567E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64810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56FD61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E7451B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F6FF03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о стаже или о размере заработной платы</w:t>
            </w:r>
          </w:p>
        </w:tc>
        <w:tc>
          <w:tcPr>
            <w:tcW w:w="1813" w:type="dxa"/>
            <w:noWrap/>
            <w:hideMark/>
          </w:tcPr>
          <w:p w14:paraId="1460195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B82B5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F2FF23A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3BB7A9A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FF3AAD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1EE68D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02385B9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1F84A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DA2D2C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D6C6E7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3D6AB7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D7BCA3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1813" w:type="dxa"/>
            <w:noWrap/>
            <w:hideMark/>
          </w:tcPr>
          <w:p w14:paraId="01099AB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881262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4C7531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A7C412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BDD605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6C5F99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240600B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556FA2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7AC6795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DCB06D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0D291D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931CB3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без проведения торгов</w:t>
            </w:r>
          </w:p>
        </w:tc>
        <w:tc>
          <w:tcPr>
            <w:tcW w:w="1813" w:type="dxa"/>
            <w:noWrap/>
            <w:hideMark/>
          </w:tcPr>
          <w:p w14:paraId="564E866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85F8F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015DF38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6C0E88C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6" w:type="dxa"/>
            <w:vMerge w:val="restart"/>
            <w:hideMark/>
          </w:tcPr>
          <w:p w14:paraId="04A24FB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авлово-Посадский 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1D8675C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6020C6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7A215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</w:tc>
      </w:tr>
      <w:tr w:rsidR="00DD5FE3" w:rsidRPr="00DD5FE3" w14:paraId="3AD7D89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22105D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7E9E02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249E20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7770416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896AE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7262B7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59D188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6C3070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2F1676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72193F9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AAA91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D09427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E5EC9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56FA4B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70E0C9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</w:t>
            </w:r>
          </w:p>
        </w:tc>
        <w:tc>
          <w:tcPr>
            <w:tcW w:w="1813" w:type="dxa"/>
            <w:noWrap/>
            <w:hideMark/>
          </w:tcPr>
          <w:p w14:paraId="7104F0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8EA9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A6B0D64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7483E4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36" w:type="dxa"/>
            <w:vMerge w:val="restart"/>
            <w:hideMark/>
          </w:tcPr>
          <w:p w14:paraId="098907B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льск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8FA2251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F035CA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60" w:type="dxa"/>
            <w:noWrap/>
            <w:hideMark/>
          </w:tcPr>
          <w:p w14:paraId="1F0694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</w:tr>
      <w:tr w:rsidR="00DD5FE3" w:rsidRPr="00DD5FE3" w14:paraId="6D8AA7A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7ED9E8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1E77BC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884803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Аннулирование адреса объекта недвижимости</w:t>
            </w:r>
          </w:p>
        </w:tc>
        <w:tc>
          <w:tcPr>
            <w:tcW w:w="1813" w:type="dxa"/>
            <w:noWrap/>
            <w:hideMark/>
          </w:tcPr>
          <w:p w14:paraId="4E37D90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8CF47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7A5CC71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7B4DD31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3A8AA5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89ADAD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57CA35D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8104E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80FA7B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EA0B93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6EDFBE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2E571B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57480DC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45BA7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0779CE4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1BA2300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819B33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CFD3F0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2A68385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B46A6B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E870B88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7CAB6F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6D9D6E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E1740F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е за земельный участок</w:t>
            </w:r>
          </w:p>
        </w:tc>
        <w:tc>
          <w:tcPr>
            <w:tcW w:w="1813" w:type="dxa"/>
            <w:noWrap/>
            <w:hideMark/>
          </w:tcPr>
          <w:p w14:paraId="6D2397F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98A024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FD31C13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DD225C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20097D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BCEDF4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2A57EF5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5F34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AEDD05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0E8D59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F57407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1513F6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64F9CC9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29F6C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FFBCA5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05D95F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14EAC6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237A69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6BFE757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ECA1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7B43C5E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598D6F1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1EB0A1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0EED43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  <w:tc>
          <w:tcPr>
            <w:tcW w:w="1813" w:type="dxa"/>
            <w:noWrap/>
            <w:hideMark/>
          </w:tcPr>
          <w:p w14:paraId="754F52B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24F4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77DED5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87CB64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36A346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C697FD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2659C02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2CA33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1D8D1CF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506E83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07560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57B3DE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402A31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437202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61E4A8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5F5A5A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BE1AF8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C1771C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3A74F83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463722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D782CE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31D33F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2607E2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AD460B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508EBE9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33B37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E7B153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65E6F0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FD56D3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9CB36A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о стаже или о размере заработной платы</w:t>
            </w:r>
          </w:p>
        </w:tc>
        <w:tc>
          <w:tcPr>
            <w:tcW w:w="1813" w:type="dxa"/>
            <w:noWrap/>
            <w:hideMark/>
          </w:tcPr>
          <w:p w14:paraId="03FDCCC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A531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3A8401A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02E8DCA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A66DDF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75F50D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3EADF4D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97C68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E362E8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8AFE01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E359AF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987CFA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5A36EBA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7FC1EC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63F4749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FA3061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C2EA57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48E5D4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без проведения торгов</w:t>
            </w:r>
          </w:p>
        </w:tc>
        <w:tc>
          <w:tcPr>
            <w:tcW w:w="1813" w:type="dxa"/>
            <w:noWrap/>
            <w:hideMark/>
          </w:tcPr>
          <w:p w14:paraId="249E777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E58F86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FBF2EA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49EA5B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5475FE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E36EA4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13" w:type="dxa"/>
            <w:noWrap/>
            <w:hideMark/>
          </w:tcPr>
          <w:p w14:paraId="2BC652A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25E891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D8F658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46E502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706CA6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A90B00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2BBD129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7F313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72DBA5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13659B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1B7B8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25E7B3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5DA9443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1AAF96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21364E1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10521C4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913C1F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605B37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13" w:type="dxa"/>
            <w:noWrap/>
            <w:hideMark/>
          </w:tcPr>
          <w:p w14:paraId="63C3C58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7DEDA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0B143C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D11E89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3142B4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CC9DD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6FD09F5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7DC3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A611BBE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B81487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9C6A32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46EBF0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17A2520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32512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CD9786D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6A720D2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47090A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D6A229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4BBD14F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D9AD4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32E6378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4DEDBC3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459B8C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11C83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523AA25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E73FFF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45B2AC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5AABEC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266678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D9EBAE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0D75ECD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0CC12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EF36F62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88592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36" w:type="dxa"/>
            <w:vMerge w:val="restart"/>
            <w:hideMark/>
          </w:tcPr>
          <w:p w14:paraId="7764512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ушки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5E8A7F70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0247DB1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19AD787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8</w:t>
            </w:r>
          </w:p>
        </w:tc>
      </w:tr>
      <w:tr w:rsidR="00DD5FE3" w:rsidRPr="00DD5FE3" w14:paraId="1A32124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C04E0A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22AA57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91B387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54525D3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6CFBA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890F53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DF3B83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9EEAC9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460B0F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7C71DAD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E4F4D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021F69E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3C1CA33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1AE331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2EB0FD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егистрация захоронений на других лиц</w:t>
            </w:r>
          </w:p>
        </w:tc>
        <w:tc>
          <w:tcPr>
            <w:tcW w:w="1813" w:type="dxa"/>
            <w:noWrap/>
            <w:hideMark/>
          </w:tcPr>
          <w:p w14:paraId="0ECA6E3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F2EAA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E4EC01E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1FEEA5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B709E0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A6BB35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50CBAB9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082359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34C057C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E2D05B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040BD2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EA6720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0271CBC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2A3DC6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9A1E51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67B464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2430E2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8275C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34EE744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AEF4E7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F81A51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2DDEC6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6C432B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FD99E5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7A9D75D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BE459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A9D137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BA8979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DCC431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0377F6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7C1FAAE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EC058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79F793A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6FF922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59662D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55AC44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26296A8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E9A65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26F704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BFA783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2E1CCA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B74651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813" w:type="dxa"/>
            <w:noWrap/>
            <w:hideMark/>
          </w:tcPr>
          <w:p w14:paraId="6B567E4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36D3F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C567FD9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0833CFE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6BC996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C56013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1A7A63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43E127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CB0BD2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D7378E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1F2244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166F3B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размещения нестационарных торговых объектов</w:t>
            </w:r>
          </w:p>
        </w:tc>
        <w:tc>
          <w:tcPr>
            <w:tcW w:w="1813" w:type="dxa"/>
            <w:noWrap/>
            <w:hideMark/>
          </w:tcPr>
          <w:p w14:paraId="55A07C3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CAF1F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C090AF6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3569FF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6" w:type="dxa"/>
            <w:vMerge w:val="restart"/>
            <w:hideMark/>
          </w:tcPr>
          <w:p w14:paraId="3D43DC8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ме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F6F6B3F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072520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5CC210B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26</w:t>
            </w:r>
          </w:p>
        </w:tc>
      </w:tr>
      <w:tr w:rsidR="00DD5FE3" w:rsidRPr="00DD5FE3" w14:paraId="3272CD75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21F6533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1E3224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1A6A13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7084516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F343F7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9BFA6EA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940E18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91A25E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B2D11F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вырубку (снос), обрезку зеленых насаждений</w:t>
            </w:r>
          </w:p>
        </w:tc>
        <w:tc>
          <w:tcPr>
            <w:tcW w:w="1813" w:type="dxa"/>
            <w:noWrap/>
            <w:hideMark/>
          </w:tcPr>
          <w:p w14:paraId="5B17250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F4071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B4E78E1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3873180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26DA72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3B2382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5720A7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B48B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B980BC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C8021C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A9CF1E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1F8717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3325166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0D94E2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F47D80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307BFE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B5AFEF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CF49DC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4F55B6C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651E84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43C6BB1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237A39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B8CAF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F4034F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D3BDE9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CD7F77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B2AB79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CFC1D4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EFBD43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E08BD9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05CFBA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0A2F144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11C595C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40D33B5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297B14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078A74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7FB5B79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501AA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0D117AE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79CD14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616374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D52D95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2E68837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A887A8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F66D6DE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086669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F1BB7A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5607B7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116D9E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5699AD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DE4FDA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74DE08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1ABB21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2DC4A1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13" w:type="dxa"/>
            <w:noWrap/>
            <w:hideMark/>
          </w:tcPr>
          <w:p w14:paraId="68141CF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6A909A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198A6E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4E4A8C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32C50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61C3FF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74CFC14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13677A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96CC08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848652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C5C821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3F6E51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21BFD3F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733631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1B42AC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C22886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3D6D7D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42239F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301614F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A30157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EFDDB55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7D9149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DF8B77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9A2EDF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6A906DE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1D622B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B79B9ED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7BD42F7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62D84B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B48C82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6232728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461800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0C96B68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37DE9F1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2897DF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FB2FD7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30B2C5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53D6E9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65FFAA7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A2A3D9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36" w:type="dxa"/>
            <w:vMerge w:val="restart"/>
            <w:hideMark/>
          </w:tcPr>
          <w:p w14:paraId="018A78C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848C589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ACEDEA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4D418A3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</w:tr>
      <w:tr w:rsidR="00DD5FE3" w:rsidRPr="00DD5FE3" w14:paraId="6EF88B9E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B1FCBF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DE14AE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0451C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6BC1CD1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E5624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32694E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0112B5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DB803F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77CFB6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о стаже или о размере заработной платы</w:t>
            </w:r>
          </w:p>
        </w:tc>
        <w:tc>
          <w:tcPr>
            <w:tcW w:w="1813" w:type="dxa"/>
            <w:noWrap/>
            <w:hideMark/>
          </w:tcPr>
          <w:p w14:paraId="70C4EAF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D76018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8401F60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A2B467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93B60A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5F7D88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703BC36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3FC373D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83F6912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F00940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36" w:type="dxa"/>
            <w:vMerge w:val="restart"/>
            <w:hideMark/>
          </w:tcPr>
          <w:p w14:paraId="343B5E1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ошаль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49606ED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A94991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C3311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DD5FE3" w:rsidRPr="00DD5FE3" w14:paraId="1E66F66F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53AE9AF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C7C2E9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313C1B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57FBCE0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1B5A6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BA67E3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F08C6F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EC6700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DC4F5F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681DDA4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4AC64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5FB8DC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D45FD8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11CA25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28D1D0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3AA06B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7384D5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0A60D3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E7A9A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0947B2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B46A4E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2031CC5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7856C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1D7C97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2D552F8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36" w:type="dxa"/>
            <w:vMerge w:val="restart"/>
            <w:hideMark/>
          </w:tcPr>
          <w:p w14:paraId="380C108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ергиево-Посад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41E3BCE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8D2AEE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58D9F1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19</w:t>
            </w:r>
          </w:p>
        </w:tc>
      </w:tr>
      <w:tr w:rsidR="00DD5FE3" w:rsidRPr="00DD5FE3" w14:paraId="375405A3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741860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7BF4D8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10CFF9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3AB71B4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1D9D51B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081453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D690E3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25413B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E84963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1F82995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0405EC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255351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A496D7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DF8DB9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F0C677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09EA7B5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8A0E5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71E396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9E2752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FB4D25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F68C4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4B715C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F3EE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80A4D02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D8DA81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E77767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8089ED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1DC1FE9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4FA21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FD0332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E391AD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FC7B77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BD7539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5EAF64A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9B56A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7665352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4146A3A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E01F52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C26695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28A4848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A7CF8E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E36D545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6B97459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563CD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8684BA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542C5B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AD0F7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8289DA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8A082C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0C59D1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827D61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0B4E0C2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35D49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CE0F7CB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93628B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36" w:type="dxa"/>
            <w:vMerge w:val="restart"/>
            <w:hideMark/>
          </w:tcPr>
          <w:p w14:paraId="0DC44AF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еребряные Пруды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E7CF42B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AAFFAE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C3A1FC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DD5FE3" w:rsidRPr="00DD5FE3" w14:paraId="024744C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D8F07E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32FFF7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36949F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7946226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A2955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C42AB8D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32665E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36" w:type="dxa"/>
            <w:vMerge w:val="restart"/>
            <w:hideMark/>
          </w:tcPr>
          <w:p w14:paraId="7320201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ерпухов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27B1226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67416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862B9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</w:tr>
      <w:tr w:rsidR="00DD5FE3" w:rsidRPr="00DD5FE3" w14:paraId="40209B5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4BC117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DF6185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511420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813" w:type="dxa"/>
            <w:noWrap/>
            <w:hideMark/>
          </w:tcPr>
          <w:p w14:paraId="621E36B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2706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7D9FF6D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3DF4E27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6A0414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CF5F38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028D344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E1B495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95B276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128E19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8628A5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760E49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1813" w:type="dxa"/>
            <w:noWrap/>
            <w:hideMark/>
          </w:tcPr>
          <w:p w14:paraId="7B2E962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42A90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FED1C1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2903FE5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9418B4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289E33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7EDD76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1B43A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D4FC230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3C1B78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9AA646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8DB6DC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450F76B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D4AE56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E6C6FE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7D98B9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FCC3B9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9175B6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201B9F0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B059A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C8C9A44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10CC92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28DC2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375E51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5CE2A84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5E8E7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F27D69F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906E22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81F5FB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6A6DB8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A3F7AF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05C474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C7124C3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6616B7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26404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21BE70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237A053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266EB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4E5B80F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B9C29F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1032D3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1E994A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без проведения торгов</w:t>
            </w:r>
          </w:p>
        </w:tc>
        <w:tc>
          <w:tcPr>
            <w:tcW w:w="1813" w:type="dxa"/>
            <w:noWrap/>
            <w:hideMark/>
          </w:tcPr>
          <w:p w14:paraId="28F9B5E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C4F48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E981505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BD2E93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549038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D18F5E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319FABE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920A0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97DDBB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B6B568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FE3609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0FD821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58752C4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31BF1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2716FBC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1C637C1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36" w:type="dxa"/>
            <w:vMerge w:val="restart"/>
            <w:hideMark/>
          </w:tcPr>
          <w:p w14:paraId="2F9D1C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рпуховский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95E54E0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72EAD98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6A9280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</w:p>
        </w:tc>
      </w:tr>
      <w:tr w:rsidR="00DD5FE3" w:rsidRPr="00DD5FE3" w14:paraId="3AF5F299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4D834F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57403D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EC4972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76E7FF5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3BD20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217F25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868A21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11E086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835CB1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72BCD92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1E3253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E84DE3A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BB7FBD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C4669D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4561532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057807B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CBD3A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362365E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A4E485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83AE3D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64370A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144627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65B87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ADF4A0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9CCBA7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E1B67D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C6B647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1EF92BE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8150EA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8EDD761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327949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07CE2A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20F696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744A396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8900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1A8B148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76C8F1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ABA199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07433C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64F2700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3C041C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54F7377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7FA5FB4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DA5069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EFAB32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52B8F43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7E535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6063625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440D6DA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36" w:type="dxa"/>
            <w:vMerge w:val="restart"/>
            <w:hideMark/>
          </w:tcPr>
          <w:p w14:paraId="523570B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лнечногорский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7313740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621833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B4B81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26</w:t>
            </w:r>
          </w:p>
        </w:tc>
      </w:tr>
      <w:tr w:rsidR="00DD5FE3" w:rsidRPr="00DD5FE3" w14:paraId="2163866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7581EB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A9EC37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BEAC6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архивной информации в отношении недвижимого имущества</w:t>
            </w:r>
          </w:p>
        </w:tc>
        <w:tc>
          <w:tcPr>
            <w:tcW w:w="1813" w:type="dxa"/>
            <w:noWrap/>
            <w:hideMark/>
          </w:tcPr>
          <w:p w14:paraId="58E8363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74DD8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283E34F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022892D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36" w:type="dxa"/>
            <w:vMerge w:val="restart"/>
            <w:hideMark/>
          </w:tcPr>
          <w:p w14:paraId="6994E42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упин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0021EB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C611BD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7475B3E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8</w:t>
            </w:r>
          </w:p>
        </w:tc>
      </w:tr>
      <w:tr w:rsidR="00DD5FE3" w:rsidRPr="00DD5FE3" w14:paraId="139F9B62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78B43CA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588465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7FF1F6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21642A7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BE5A6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A99DC2B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D18B04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72F7E0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403355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2A2290D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1C5FF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AFCC59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BA057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13F44B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33B982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004956E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896C47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0DB0B4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E34A29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44FBAB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1BA587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24E1B01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2D45C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13398FF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2E4CAC2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36" w:type="dxa"/>
            <w:vMerge w:val="restart"/>
            <w:hideMark/>
          </w:tcPr>
          <w:p w14:paraId="4E749DF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имки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6ADE0CF6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63A424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2B1C8C0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9</w:t>
            </w:r>
          </w:p>
        </w:tc>
      </w:tr>
      <w:tr w:rsidR="00DD5FE3" w:rsidRPr="00DD5FE3" w14:paraId="5FC834B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3811C9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B31CDC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0B02E3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41EA9B6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9601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77F8AB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E9BFD1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14951A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4CEDFB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1F6869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A762A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3876CD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02FA3CB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4F914D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2A0A74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183E9B0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4CEFB3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FB118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D67D02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2A9EDD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C154FD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78A551B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3D769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F4E81E0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4BDBB14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62C865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52BD05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1813" w:type="dxa"/>
            <w:noWrap/>
            <w:hideMark/>
          </w:tcPr>
          <w:p w14:paraId="6CE46DA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50580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631810B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1D94D1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86F0F3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7A8BE0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3F8ED9B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6437D7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CF5A4B2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7430670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FED3DD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B69B02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3098972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EC513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EB145F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6BC0D1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74F0FA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F198EB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028573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4BF01B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364E0D8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1D5CA9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6" w:type="dxa"/>
            <w:vMerge w:val="restart"/>
            <w:hideMark/>
          </w:tcPr>
          <w:p w14:paraId="71CA66C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ехов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7CD61BFC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CFC933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0A7E0B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</w:tr>
      <w:tr w:rsidR="00DD5FE3" w:rsidRPr="00DD5FE3" w14:paraId="74F888C6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012647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CA4B9D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67B399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1813" w:type="dxa"/>
            <w:noWrap/>
            <w:hideMark/>
          </w:tcPr>
          <w:p w14:paraId="405C20E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6724B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CE598B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DA3FD4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738759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C050CB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813" w:type="dxa"/>
            <w:noWrap/>
            <w:hideMark/>
          </w:tcPr>
          <w:p w14:paraId="18C6561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E0DF5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479D8D6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1F1FE16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517B04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8D21E36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4FDDBA9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4CC6F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55164D8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51803AD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36" w:type="dxa"/>
            <w:vMerge w:val="restart"/>
            <w:hideMark/>
          </w:tcPr>
          <w:p w14:paraId="3F5D632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Шатур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7CB1B95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4920273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18CE59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68</w:t>
            </w:r>
          </w:p>
        </w:tc>
      </w:tr>
      <w:tr w:rsidR="00DD5FE3" w:rsidRPr="00DD5FE3" w14:paraId="1DC5B01B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5E967DE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E699D3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4C09EE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13" w:type="dxa"/>
            <w:noWrap/>
            <w:hideMark/>
          </w:tcPr>
          <w:p w14:paraId="2C9C8A3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6F1D5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1A30ADA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4401CE4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4545FA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3E650E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35BB63F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0F7130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472A5A9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76E4365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C04BB8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C9C39C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813" w:type="dxa"/>
            <w:noWrap/>
            <w:hideMark/>
          </w:tcPr>
          <w:p w14:paraId="2061AFE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A53F1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72F853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D49F65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36" w:type="dxa"/>
            <w:vMerge w:val="restart"/>
            <w:hideMark/>
          </w:tcPr>
          <w:p w14:paraId="597D7A4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Щёлковский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3DC88827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511C06E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60" w:type="dxa"/>
            <w:noWrap/>
            <w:hideMark/>
          </w:tcPr>
          <w:p w14:paraId="3B41916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18</w:t>
            </w:r>
          </w:p>
        </w:tc>
      </w:tr>
      <w:tr w:rsidR="00DD5FE3" w:rsidRPr="00DD5FE3" w14:paraId="19185347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1EAD69F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DC5D13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8F8DBB7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Аннулирование адреса объекта недвижимости</w:t>
            </w:r>
          </w:p>
        </w:tc>
        <w:tc>
          <w:tcPr>
            <w:tcW w:w="1813" w:type="dxa"/>
            <w:noWrap/>
            <w:hideMark/>
          </w:tcPr>
          <w:p w14:paraId="6E11CB20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AA8E0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F9088CC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553F9A5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411DE3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C87BF0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 (реконструкцию) объекта индивидуального жилищного строительства</w:t>
            </w:r>
          </w:p>
        </w:tc>
        <w:tc>
          <w:tcPr>
            <w:tcW w:w="1813" w:type="dxa"/>
            <w:noWrap/>
            <w:hideMark/>
          </w:tcPr>
          <w:p w14:paraId="3EB916F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B3A36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5F91080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76DCE6E7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393223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E95041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малоэтажного жилищного строительства (индивидуального жилищного строительства)</w:t>
            </w:r>
          </w:p>
        </w:tc>
        <w:tc>
          <w:tcPr>
            <w:tcW w:w="1813" w:type="dxa"/>
            <w:noWrap/>
            <w:hideMark/>
          </w:tcPr>
          <w:p w14:paraId="05CA5A8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FF5F5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FABB837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1EFAE96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AD9B5C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D1FF34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      </w:r>
          </w:p>
        </w:tc>
        <w:tc>
          <w:tcPr>
            <w:tcW w:w="1813" w:type="dxa"/>
            <w:noWrap/>
            <w:hideMark/>
          </w:tcPr>
          <w:p w14:paraId="3DC3DB8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C9BED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618A044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59C6FBF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1BCC80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251E50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строительство в целях строительства, реконструкции объекта индивидуального жилищного строительства (ИЖС)</w:t>
            </w:r>
          </w:p>
        </w:tc>
        <w:tc>
          <w:tcPr>
            <w:tcW w:w="1813" w:type="dxa"/>
            <w:noWrap/>
            <w:hideMark/>
          </w:tcPr>
          <w:p w14:paraId="1ACCBB8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3E0E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82A3764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9C9251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4A0119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BD060F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813" w:type="dxa"/>
            <w:noWrap/>
            <w:hideMark/>
          </w:tcPr>
          <w:p w14:paraId="3425C98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B08D5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B94D73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69BBE7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FE590A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4EA1DF8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вод жилого (нежилого) помещения в нежилое (жилое) помещение</w:t>
            </w:r>
          </w:p>
        </w:tc>
        <w:tc>
          <w:tcPr>
            <w:tcW w:w="1813" w:type="dxa"/>
            <w:noWrap/>
            <w:hideMark/>
          </w:tcPr>
          <w:p w14:paraId="048C96C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0800D8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F9A7D9E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4810BED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575BC3B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0C30EE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1813" w:type="dxa"/>
            <w:noWrap/>
            <w:hideMark/>
          </w:tcPr>
          <w:p w14:paraId="661EB9B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3C74B2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E4893C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4D1F28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55341D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611087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13" w:type="dxa"/>
            <w:noWrap/>
            <w:hideMark/>
          </w:tcPr>
          <w:p w14:paraId="667E2AF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0" w:type="dxa"/>
            <w:noWrap/>
            <w:hideMark/>
          </w:tcPr>
          <w:p w14:paraId="114279D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75FC588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015A2A5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B17E8E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F4FE6A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175155B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52F3C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DEA1849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1029C5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D99098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31044A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0225CF9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99E4C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DC911D7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28B2744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1236D6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290FAA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(в случае поступления заявления на ранее опубликованное извещение)</w:t>
            </w:r>
          </w:p>
        </w:tc>
        <w:tc>
          <w:tcPr>
            <w:tcW w:w="1813" w:type="dxa"/>
            <w:noWrap/>
            <w:hideMark/>
          </w:tcPr>
          <w:p w14:paraId="6D4AC14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E5966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6F349D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55BE461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F92AF7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3961AE3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ого участка на торгах по обращению заинтересованных лиц</w:t>
            </w:r>
          </w:p>
        </w:tc>
        <w:tc>
          <w:tcPr>
            <w:tcW w:w="1813" w:type="dxa"/>
            <w:noWrap/>
            <w:hideMark/>
          </w:tcPr>
          <w:p w14:paraId="73661D8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875C7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B0BAC53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E64028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DC133E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7F2114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813" w:type="dxa"/>
            <w:noWrap/>
            <w:hideMark/>
          </w:tcPr>
          <w:p w14:paraId="2C8E504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AAB5C9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5C2774E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19DED11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407DFC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D21BF2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без проведения торгов</w:t>
            </w:r>
          </w:p>
        </w:tc>
        <w:tc>
          <w:tcPr>
            <w:tcW w:w="1813" w:type="dxa"/>
            <w:noWrap/>
            <w:hideMark/>
          </w:tcPr>
          <w:p w14:paraId="62ADE79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99A7A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7B36E04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2067D4E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A5FC5D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736733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13" w:type="dxa"/>
            <w:noWrap/>
            <w:hideMark/>
          </w:tcPr>
          <w:p w14:paraId="5EF0080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720EED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AD50E7C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9907A13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6A816F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9853F45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1813" w:type="dxa"/>
            <w:noWrap/>
            <w:hideMark/>
          </w:tcPr>
          <w:p w14:paraId="67D90F7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D33E49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4C9B1342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7A99632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97E445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C10574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</w:tc>
        <w:tc>
          <w:tcPr>
            <w:tcW w:w="1813" w:type="dxa"/>
            <w:noWrap/>
            <w:hideMark/>
          </w:tcPr>
          <w:p w14:paraId="09F230C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B468CF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534A08A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43EACE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37C29A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D55EE4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1813" w:type="dxa"/>
            <w:noWrap/>
            <w:hideMark/>
          </w:tcPr>
          <w:p w14:paraId="14A45153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7ED0A41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0A7E7FD7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6EFF840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B780B3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752B90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  <w:tc>
          <w:tcPr>
            <w:tcW w:w="1813" w:type="dxa"/>
            <w:noWrap/>
            <w:hideMark/>
          </w:tcPr>
          <w:p w14:paraId="2B9069E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3AA2A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2CF2601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31FB242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AA7168F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4719215F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2A2226E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B3B739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599AF13" w14:textId="77777777" w:rsidTr="00DD5FE3">
        <w:trPr>
          <w:cantSplit/>
          <w:trHeight w:val="1800"/>
        </w:trPr>
        <w:tc>
          <w:tcPr>
            <w:tcW w:w="534" w:type="dxa"/>
            <w:vMerge/>
            <w:hideMark/>
          </w:tcPr>
          <w:p w14:paraId="4FF1B16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0630A4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131901B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1813" w:type="dxa"/>
            <w:noWrap/>
            <w:hideMark/>
          </w:tcPr>
          <w:p w14:paraId="416294C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F1857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F72C8D9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63DE3029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DEA80F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0861748C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сервитута</w:t>
            </w:r>
          </w:p>
        </w:tc>
        <w:tc>
          <w:tcPr>
            <w:tcW w:w="1813" w:type="dxa"/>
            <w:noWrap/>
            <w:hideMark/>
          </w:tcPr>
          <w:p w14:paraId="1DC0CDE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A8668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308B1055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31900B5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36" w:type="dxa"/>
            <w:vMerge w:val="restart"/>
            <w:hideMark/>
          </w:tcPr>
          <w:p w14:paraId="7E0EFE2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горск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20386B25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2F73299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00FFDD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</w:tr>
      <w:tr w:rsidR="00DD5FE3" w:rsidRPr="00DD5FE3" w14:paraId="51AA927A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61FE48E5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33F65F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62386ADB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813" w:type="dxa"/>
            <w:noWrap/>
            <w:hideMark/>
          </w:tcPr>
          <w:p w14:paraId="29684C9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14E3DEE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848CD79" w14:textId="77777777" w:rsidTr="00DD5FE3">
        <w:trPr>
          <w:cantSplit/>
          <w:trHeight w:val="300"/>
        </w:trPr>
        <w:tc>
          <w:tcPr>
            <w:tcW w:w="534" w:type="dxa"/>
            <w:vMerge w:val="restart"/>
            <w:hideMark/>
          </w:tcPr>
          <w:p w14:paraId="17C222F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36" w:type="dxa"/>
            <w:vMerge w:val="restart"/>
            <w:hideMark/>
          </w:tcPr>
          <w:p w14:paraId="0DC3627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сталь </w:t>
            </w:r>
            <w:proofErr w:type="spellStart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3" w:type="dxa"/>
            <w:hideMark/>
          </w:tcPr>
          <w:p w14:paraId="1BA59D84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сем услугам:</w:t>
            </w:r>
          </w:p>
        </w:tc>
        <w:tc>
          <w:tcPr>
            <w:tcW w:w="1813" w:type="dxa"/>
            <w:noWrap/>
            <w:hideMark/>
          </w:tcPr>
          <w:p w14:paraId="3B98977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7F760C8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DD5FE3" w:rsidRPr="00DD5FE3" w14:paraId="211CDE68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3BFF5540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D765E3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5109B913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813" w:type="dxa"/>
            <w:noWrap/>
            <w:hideMark/>
          </w:tcPr>
          <w:p w14:paraId="7D0DFE3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CDE8EE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68B2EEC6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6B8CEEE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18B5294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8FE1050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Выдача справок об участии (неучастии) в приватизации жилых муниципальных помещений</w:t>
            </w:r>
          </w:p>
        </w:tc>
        <w:tc>
          <w:tcPr>
            <w:tcW w:w="1813" w:type="dxa"/>
            <w:noWrap/>
            <w:hideMark/>
          </w:tcPr>
          <w:p w14:paraId="45C4C6BF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0966A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D1323C8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337F1C4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2E6D0E1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8C3301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1813" w:type="dxa"/>
            <w:noWrap/>
            <w:hideMark/>
          </w:tcPr>
          <w:p w14:paraId="63190672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2193BA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8A94B68" w14:textId="77777777" w:rsidTr="00DD5FE3">
        <w:trPr>
          <w:cantSplit/>
          <w:trHeight w:val="1200"/>
        </w:trPr>
        <w:tc>
          <w:tcPr>
            <w:tcW w:w="534" w:type="dxa"/>
            <w:vMerge/>
            <w:hideMark/>
          </w:tcPr>
          <w:p w14:paraId="52507184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731FC831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54FE794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1813" w:type="dxa"/>
            <w:noWrap/>
            <w:hideMark/>
          </w:tcPr>
          <w:p w14:paraId="0573E24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BC522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1BCC02F" w14:textId="77777777" w:rsidTr="00DD5FE3">
        <w:trPr>
          <w:cantSplit/>
          <w:trHeight w:val="900"/>
        </w:trPr>
        <w:tc>
          <w:tcPr>
            <w:tcW w:w="534" w:type="dxa"/>
            <w:vMerge/>
            <w:hideMark/>
          </w:tcPr>
          <w:p w14:paraId="71BEC46C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3E8255CD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92268F9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3" w:type="dxa"/>
            <w:noWrap/>
            <w:hideMark/>
          </w:tcPr>
          <w:p w14:paraId="2821E79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7BE11C7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2461A8E0" w14:textId="77777777" w:rsidTr="00DD5FE3">
        <w:trPr>
          <w:cantSplit/>
          <w:trHeight w:val="1500"/>
        </w:trPr>
        <w:tc>
          <w:tcPr>
            <w:tcW w:w="534" w:type="dxa"/>
            <w:vMerge/>
            <w:hideMark/>
          </w:tcPr>
          <w:p w14:paraId="11258A18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682F64F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7D41B5BD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</w:r>
          </w:p>
        </w:tc>
        <w:tc>
          <w:tcPr>
            <w:tcW w:w="1813" w:type="dxa"/>
            <w:noWrap/>
            <w:hideMark/>
          </w:tcPr>
          <w:p w14:paraId="5CE61B94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BCE9CA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7CB6CFB7" w14:textId="77777777" w:rsidTr="00DD5FE3">
        <w:trPr>
          <w:cantSplit/>
          <w:trHeight w:val="300"/>
        </w:trPr>
        <w:tc>
          <w:tcPr>
            <w:tcW w:w="534" w:type="dxa"/>
            <w:vMerge/>
            <w:hideMark/>
          </w:tcPr>
          <w:p w14:paraId="51985F96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5D97CF8A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401B701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813" w:type="dxa"/>
            <w:noWrap/>
            <w:hideMark/>
          </w:tcPr>
          <w:p w14:paraId="70D65AFB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6D432C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1F2DD1CD" w14:textId="77777777" w:rsidTr="00DD5FE3">
        <w:trPr>
          <w:cantSplit/>
          <w:trHeight w:val="600"/>
        </w:trPr>
        <w:tc>
          <w:tcPr>
            <w:tcW w:w="534" w:type="dxa"/>
            <w:vMerge/>
            <w:hideMark/>
          </w:tcPr>
          <w:p w14:paraId="0C4B8C6E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hideMark/>
          </w:tcPr>
          <w:p w14:paraId="49570FA2" w14:textId="77777777" w:rsidR="00DD5FE3" w:rsidRPr="00DD5FE3" w:rsidRDefault="00DD5FE3" w:rsidP="00DD5FE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hideMark/>
          </w:tcPr>
          <w:p w14:paraId="2BFF921E" w14:textId="77777777" w:rsidR="00DD5FE3" w:rsidRPr="00DD5FE3" w:rsidRDefault="00DD5FE3" w:rsidP="00DD5F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1813" w:type="dxa"/>
            <w:noWrap/>
            <w:hideMark/>
          </w:tcPr>
          <w:p w14:paraId="069561B1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D18025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FE3" w:rsidRPr="00DD5FE3" w14:paraId="5DB1BA8A" w14:textId="77777777" w:rsidTr="00DD5FE3">
        <w:trPr>
          <w:cantSplit/>
          <w:trHeight w:val="300"/>
        </w:trPr>
        <w:tc>
          <w:tcPr>
            <w:tcW w:w="7763" w:type="dxa"/>
            <w:gridSpan w:val="3"/>
            <w:hideMark/>
          </w:tcPr>
          <w:p w14:paraId="3BD66E74" w14:textId="77777777" w:rsidR="00DD5FE3" w:rsidRPr="00DD5FE3" w:rsidRDefault="00DD5FE3" w:rsidP="00DD5FE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итог</w:t>
            </w:r>
          </w:p>
        </w:tc>
        <w:tc>
          <w:tcPr>
            <w:tcW w:w="1813" w:type="dxa"/>
            <w:noWrap/>
            <w:hideMark/>
          </w:tcPr>
          <w:p w14:paraId="2C582ED6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960" w:type="dxa"/>
            <w:noWrap/>
            <w:hideMark/>
          </w:tcPr>
          <w:p w14:paraId="4E098149" w14:textId="77777777" w:rsidR="00DD5FE3" w:rsidRPr="00DD5FE3" w:rsidRDefault="00DD5FE3" w:rsidP="00DD5FE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544</w:t>
            </w:r>
          </w:p>
        </w:tc>
      </w:tr>
    </w:tbl>
    <w:p w14:paraId="064E24FD" w14:textId="77777777" w:rsidR="00DD5FE3" w:rsidRPr="00DD5FE3" w:rsidRDefault="00DD5FE3" w:rsidP="00DD5FE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sectPr w:rsidR="00DD5FE3" w:rsidRPr="00DD5FE3" w:rsidSect="00E97CCE">
      <w:pgSz w:w="11906" w:h="16838"/>
      <w:pgMar w:top="680" w:right="851" w:bottom="680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E47C" w14:textId="77777777" w:rsidR="000E6DC2" w:rsidRDefault="000E6DC2" w:rsidP="000B4EB6">
      <w:pPr>
        <w:spacing w:after="0" w:line="240" w:lineRule="auto"/>
      </w:pPr>
      <w:r>
        <w:separator/>
      </w:r>
    </w:p>
  </w:endnote>
  <w:endnote w:type="continuationSeparator" w:id="0">
    <w:p w14:paraId="5BDDDB93" w14:textId="77777777" w:rsidR="000E6DC2" w:rsidRDefault="000E6DC2" w:rsidP="000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906F" w14:textId="77777777" w:rsidR="000E6DC2" w:rsidRDefault="000E6DC2" w:rsidP="000B4EB6">
      <w:pPr>
        <w:spacing w:after="0" w:line="240" w:lineRule="auto"/>
      </w:pPr>
      <w:r>
        <w:separator/>
      </w:r>
    </w:p>
  </w:footnote>
  <w:footnote w:type="continuationSeparator" w:id="0">
    <w:p w14:paraId="6ECCBBC1" w14:textId="77777777" w:rsidR="000E6DC2" w:rsidRDefault="000E6DC2" w:rsidP="000B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90B"/>
    <w:multiLevelType w:val="multilevel"/>
    <w:tmpl w:val="E4169C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0F3D443C"/>
    <w:multiLevelType w:val="hybridMultilevel"/>
    <w:tmpl w:val="D04A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A95"/>
    <w:multiLevelType w:val="multilevel"/>
    <w:tmpl w:val="33C43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10C03E97"/>
    <w:multiLevelType w:val="hybridMultilevel"/>
    <w:tmpl w:val="77FEB820"/>
    <w:lvl w:ilvl="0" w:tplc="462EA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FD5C61"/>
    <w:multiLevelType w:val="hybridMultilevel"/>
    <w:tmpl w:val="9452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742A4"/>
    <w:multiLevelType w:val="hybridMultilevel"/>
    <w:tmpl w:val="A0AEB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2350B6"/>
    <w:multiLevelType w:val="hybridMultilevel"/>
    <w:tmpl w:val="23C8FAB0"/>
    <w:lvl w:ilvl="0" w:tplc="27E62536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453F46"/>
    <w:multiLevelType w:val="hybridMultilevel"/>
    <w:tmpl w:val="28828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762899"/>
    <w:multiLevelType w:val="hybridMultilevel"/>
    <w:tmpl w:val="4B8831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D1561"/>
    <w:multiLevelType w:val="hybridMultilevel"/>
    <w:tmpl w:val="7258F50A"/>
    <w:lvl w:ilvl="0" w:tplc="A73E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247EA9"/>
    <w:multiLevelType w:val="hybridMultilevel"/>
    <w:tmpl w:val="CFD24D8C"/>
    <w:lvl w:ilvl="0" w:tplc="446C3F9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D865BD"/>
    <w:multiLevelType w:val="hybridMultilevel"/>
    <w:tmpl w:val="92B81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B20AE"/>
    <w:multiLevelType w:val="multilevel"/>
    <w:tmpl w:val="86EC8E5A"/>
    <w:lvl w:ilvl="0">
      <w:start w:val="1"/>
      <w:numFmt w:val="decimal"/>
      <w:pStyle w:val="1"/>
      <w:lvlText w:val="%1."/>
      <w:lvlJc w:val="left"/>
      <w:pPr>
        <w:tabs>
          <w:tab w:val="num" w:pos="31680"/>
        </w:tabs>
        <w:ind w:left="71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7"/>
        <w:szCs w:val="27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1680"/>
        </w:tabs>
        <w:ind w:left="1080" w:hanging="53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7"/>
        <w:szCs w:val="27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1680"/>
        </w:tabs>
        <w:ind w:left="16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7"/>
        </w:tabs>
        <w:ind w:left="8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1"/>
        </w:tabs>
        <w:ind w:left="9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3"/>
        </w:tabs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7"/>
        </w:tabs>
        <w:ind w:left="1547" w:hanging="1584"/>
      </w:pPr>
      <w:rPr>
        <w:rFonts w:hint="default"/>
      </w:rPr>
    </w:lvl>
  </w:abstractNum>
  <w:abstractNum w:abstractNumId="13">
    <w:nsid w:val="4A903FD8"/>
    <w:multiLevelType w:val="hybridMultilevel"/>
    <w:tmpl w:val="ECF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E36F0"/>
    <w:multiLevelType w:val="multilevel"/>
    <w:tmpl w:val="B23A0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>
    <w:nsid w:val="54626E67"/>
    <w:multiLevelType w:val="hybridMultilevel"/>
    <w:tmpl w:val="6CCA1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A52A65"/>
    <w:multiLevelType w:val="multilevel"/>
    <w:tmpl w:val="E4A2A80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>
    <w:nsid w:val="77850658"/>
    <w:multiLevelType w:val="hybridMultilevel"/>
    <w:tmpl w:val="237C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5BC"/>
    <w:multiLevelType w:val="hybridMultilevel"/>
    <w:tmpl w:val="23A28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072790"/>
    <w:multiLevelType w:val="hybridMultilevel"/>
    <w:tmpl w:val="01B8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8"/>
  </w:num>
  <w:num w:numId="6">
    <w:abstractNumId w:val="17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2"/>
  </w:num>
  <w:num w:numId="12">
    <w:abstractNumId w:val="19"/>
  </w:num>
  <w:num w:numId="13">
    <w:abstractNumId w:val="11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17"/>
    <w:rsid w:val="00014017"/>
    <w:rsid w:val="0001458E"/>
    <w:rsid w:val="00015888"/>
    <w:rsid w:val="00020E41"/>
    <w:rsid w:val="00021576"/>
    <w:rsid w:val="00031473"/>
    <w:rsid w:val="00033763"/>
    <w:rsid w:val="0005338B"/>
    <w:rsid w:val="00060E8B"/>
    <w:rsid w:val="00066FA3"/>
    <w:rsid w:val="00067992"/>
    <w:rsid w:val="00075B30"/>
    <w:rsid w:val="0007653C"/>
    <w:rsid w:val="000A10AB"/>
    <w:rsid w:val="000A5EF7"/>
    <w:rsid w:val="000B0AAC"/>
    <w:rsid w:val="000B4EB6"/>
    <w:rsid w:val="000B670D"/>
    <w:rsid w:val="000C3D71"/>
    <w:rsid w:val="000D2C13"/>
    <w:rsid w:val="000D3521"/>
    <w:rsid w:val="000D5B01"/>
    <w:rsid w:val="000E6DC2"/>
    <w:rsid w:val="00102CC8"/>
    <w:rsid w:val="001042BB"/>
    <w:rsid w:val="001211F6"/>
    <w:rsid w:val="0013322F"/>
    <w:rsid w:val="00140AC3"/>
    <w:rsid w:val="00154302"/>
    <w:rsid w:val="0016413E"/>
    <w:rsid w:val="00184BCB"/>
    <w:rsid w:val="00191A5D"/>
    <w:rsid w:val="00196E95"/>
    <w:rsid w:val="001B1A14"/>
    <w:rsid w:val="001B6F11"/>
    <w:rsid w:val="001C1203"/>
    <w:rsid w:val="001C5D87"/>
    <w:rsid w:val="001C63DB"/>
    <w:rsid w:val="001D1B14"/>
    <w:rsid w:val="001D582B"/>
    <w:rsid w:val="001F1A34"/>
    <w:rsid w:val="001F1DF4"/>
    <w:rsid w:val="001F7620"/>
    <w:rsid w:val="0020013F"/>
    <w:rsid w:val="0021437D"/>
    <w:rsid w:val="00215965"/>
    <w:rsid w:val="002200E6"/>
    <w:rsid w:val="0022350A"/>
    <w:rsid w:val="00224438"/>
    <w:rsid w:val="00233518"/>
    <w:rsid w:val="00244E4D"/>
    <w:rsid w:val="00276B31"/>
    <w:rsid w:val="0028597B"/>
    <w:rsid w:val="00292317"/>
    <w:rsid w:val="002A074E"/>
    <w:rsid w:val="002B0022"/>
    <w:rsid w:val="002B2124"/>
    <w:rsid w:val="002B43BF"/>
    <w:rsid w:val="002C594A"/>
    <w:rsid w:val="002D341B"/>
    <w:rsid w:val="002D4F2F"/>
    <w:rsid w:val="002E0996"/>
    <w:rsid w:val="002F2079"/>
    <w:rsid w:val="00302287"/>
    <w:rsid w:val="00322B60"/>
    <w:rsid w:val="00327909"/>
    <w:rsid w:val="00330634"/>
    <w:rsid w:val="00330D6A"/>
    <w:rsid w:val="00332447"/>
    <w:rsid w:val="0033589E"/>
    <w:rsid w:val="0034647E"/>
    <w:rsid w:val="0035103D"/>
    <w:rsid w:val="0036363E"/>
    <w:rsid w:val="00363D1B"/>
    <w:rsid w:val="0037455A"/>
    <w:rsid w:val="003839BA"/>
    <w:rsid w:val="00384B32"/>
    <w:rsid w:val="003A5684"/>
    <w:rsid w:val="003A6CE4"/>
    <w:rsid w:val="003B722D"/>
    <w:rsid w:val="003B75D7"/>
    <w:rsid w:val="003D2130"/>
    <w:rsid w:val="003D5BD9"/>
    <w:rsid w:val="003E003F"/>
    <w:rsid w:val="003E45A1"/>
    <w:rsid w:val="003E4EFA"/>
    <w:rsid w:val="0041037D"/>
    <w:rsid w:val="004152AE"/>
    <w:rsid w:val="00424136"/>
    <w:rsid w:val="00427548"/>
    <w:rsid w:val="00431628"/>
    <w:rsid w:val="00437DA8"/>
    <w:rsid w:val="004401A0"/>
    <w:rsid w:val="0044195E"/>
    <w:rsid w:val="00452CE8"/>
    <w:rsid w:val="00462E0D"/>
    <w:rsid w:val="00464DBD"/>
    <w:rsid w:val="00485036"/>
    <w:rsid w:val="0049488D"/>
    <w:rsid w:val="00494D1D"/>
    <w:rsid w:val="004B01FF"/>
    <w:rsid w:val="004E4105"/>
    <w:rsid w:val="004E7725"/>
    <w:rsid w:val="004E7ED8"/>
    <w:rsid w:val="005057E0"/>
    <w:rsid w:val="00523A5D"/>
    <w:rsid w:val="0052623F"/>
    <w:rsid w:val="0055185A"/>
    <w:rsid w:val="00557F3F"/>
    <w:rsid w:val="00560EEB"/>
    <w:rsid w:val="00564C62"/>
    <w:rsid w:val="00565C68"/>
    <w:rsid w:val="005675BF"/>
    <w:rsid w:val="005717ED"/>
    <w:rsid w:val="00580AB0"/>
    <w:rsid w:val="00583612"/>
    <w:rsid w:val="00584298"/>
    <w:rsid w:val="00587018"/>
    <w:rsid w:val="00591B8B"/>
    <w:rsid w:val="00594830"/>
    <w:rsid w:val="00596A2B"/>
    <w:rsid w:val="005A4B5F"/>
    <w:rsid w:val="005B0707"/>
    <w:rsid w:val="005B1F3D"/>
    <w:rsid w:val="005C09A8"/>
    <w:rsid w:val="005C5827"/>
    <w:rsid w:val="005D6DA9"/>
    <w:rsid w:val="006044DC"/>
    <w:rsid w:val="00612287"/>
    <w:rsid w:val="00614732"/>
    <w:rsid w:val="00615C10"/>
    <w:rsid w:val="0061780F"/>
    <w:rsid w:val="0062227A"/>
    <w:rsid w:val="006253CC"/>
    <w:rsid w:val="00625E30"/>
    <w:rsid w:val="00625FF4"/>
    <w:rsid w:val="006331C1"/>
    <w:rsid w:val="006347A1"/>
    <w:rsid w:val="00636AFE"/>
    <w:rsid w:val="00646AA1"/>
    <w:rsid w:val="00646F89"/>
    <w:rsid w:val="00656B9A"/>
    <w:rsid w:val="006726EE"/>
    <w:rsid w:val="00684B60"/>
    <w:rsid w:val="00685284"/>
    <w:rsid w:val="00696134"/>
    <w:rsid w:val="006A6317"/>
    <w:rsid w:val="006B052D"/>
    <w:rsid w:val="006C3F3A"/>
    <w:rsid w:val="006D4454"/>
    <w:rsid w:val="006E1586"/>
    <w:rsid w:val="006F0F4D"/>
    <w:rsid w:val="00701E9E"/>
    <w:rsid w:val="00702179"/>
    <w:rsid w:val="00724486"/>
    <w:rsid w:val="007271A4"/>
    <w:rsid w:val="0073029D"/>
    <w:rsid w:val="007331AC"/>
    <w:rsid w:val="00734EF0"/>
    <w:rsid w:val="00740DB5"/>
    <w:rsid w:val="00750AD5"/>
    <w:rsid w:val="00753E12"/>
    <w:rsid w:val="00754900"/>
    <w:rsid w:val="00757500"/>
    <w:rsid w:val="00760E19"/>
    <w:rsid w:val="0076650F"/>
    <w:rsid w:val="0076661A"/>
    <w:rsid w:val="00777A5E"/>
    <w:rsid w:val="007875D5"/>
    <w:rsid w:val="0079067D"/>
    <w:rsid w:val="00796D5F"/>
    <w:rsid w:val="007A0D97"/>
    <w:rsid w:val="007A2437"/>
    <w:rsid w:val="007A5131"/>
    <w:rsid w:val="007A54EE"/>
    <w:rsid w:val="007A7CB1"/>
    <w:rsid w:val="007B0079"/>
    <w:rsid w:val="007C3A6B"/>
    <w:rsid w:val="007C77CD"/>
    <w:rsid w:val="007D5EE3"/>
    <w:rsid w:val="007E06D3"/>
    <w:rsid w:val="007F6142"/>
    <w:rsid w:val="007F632D"/>
    <w:rsid w:val="00801E2A"/>
    <w:rsid w:val="00804928"/>
    <w:rsid w:val="0080647F"/>
    <w:rsid w:val="00825B4D"/>
    <w:rsid w:val="00830635"/>
    <w:rsid w:val="00832B90"/>
    <w:rsid w:val="00833AEA"/>
    <w:rsid w:val="00836E22"/>
    <w:rsid w:val="00853003"/>
    <w:rsid w:val="00854BB8"/>
    <w:rsid w:val="00855FBE"/>
    <w:rsid w:val="008908FA"/>
    <w:rsid w:val="0089288E"/>
    <w:rsid w:val="00895D10"/>
    <w:rsid w:val="008B7C7F"/>
    <w:rsid w:val="008C1816"/>
    <w:rsid w:val="008D297B"/>
    <w:rsid w:val="008D74B4"/>
    <w:rsid w:val="008E1A99"/>
    <w:rsid w:val="008E2A6F"/>
    <w:rsid w:val="008E47AD"/>
    <w:rsid w:val="009012A9"/>
    <w:rsid w:val="00903FB7"/>
    <w:rsid w:val="00920A6B"/>
    <w:rsid w:val="00924EF9"/>
    <w:rsid w:val="00932D8F"/>
    <w:rsid w:val="00950FE0"/>
    <w:rsid w:val="00964FB8"/>
    <w:rsid w:val="00965E8E"/>
    <w:rsid w:val="00970CD6"/>
    <w:rsid w:val="00971D2D"/>
    <w:rsid w:val="00997590"/>
    <w:rsid w:val="009C71CD"/>
    <w:rsid w:val="009D030C"/>
    <w:rsid w:val="009D4CB0"/>
    <w:rsid w:val="009D559E"/>
    <w:rsid w:val="009F289D"/>
    <w:rsid w:val="009F7968"/>
    <w:rsid w:val="009F7ABB"/>
    <w:rsid w:val="00A03A83"/>
    <w:rsid w:val="00A14B2F"/>
    <w:rsid w:val="00A344A8"/>
    <w:rsid w:val="00A35F7F"/>
    <w:rsid w:val="00A37CEC"/>
    <w:rsid w:val="00A37D8C"/>
    <w:rsid w:val="00A42AF2"/>
    <w:rsid w:val="00A4388E"/>
    <w:rsid w:val="00A60AE1"/>
    <w:rsid w:val="00A67484"/>
    <w:rsid w:val="00A67AD2"/>
    <w:rsid w:val="00A705B5"/>
    <w:rsid w:val="00A74BD3"/>
    <w:rsid w:val="00A83ED8"/>
    <w:rsid w:val="00A93741"/>
    <w:rsid w:val="00A965C5"/>
    <w:rsid w:val="00AA0398"/>
    <w:rsid w:val="00AA451B"/>
    <w:rsid w:val="00AB199E"/>
    <w:rsid w:val="00AB228F"/>
    <w:rsid w:val="00AC541D"/>
    <w:rsid w:val="00AC6953"/>
    <w:rsid w:val="00AD566D"/>
    <w:rsid w:val="00AF75A6"/>
    <w:rsid w:val="00B04211"/>
    <w:rsid w:val="00B050EE"/>
    <w:rsid w:val="00B12323"/>
    <w:rsid w:val="00B2150B"/>
    <w:rsid w:val="00B31AE9"/>
    <w:rsid w:val="00B408AC"/>
    <w:rsid w:val="00B60525"/>
    <w:rsid w:val="00B71E5C"/>
    <w:rsid w:val="00B86CE3"/>
    <w:rsid w:val="00B9404D"/>
    <w:rsid w:val="00BA3DA2"/>
    <w:rsid w:val="00BA5F36"/>
    <w:rsid w:val="00BB187B"/>
    <w:rsid w:val="00BB474C"/>
    <w:rsid w:val="00BC1A21"/>
    <w:rsid w:val="00BD303F"/>
    <w:rsid w:val="00BE0848"/>
    <w:rsid w:val="00BE24DF"/>
    <w:rsid w:val="00BE6B1B"/>
    <w:rsid w:val="00BF0E09"/>
    <w:rsid w:val="00BF13A5"/>
    <w:rsid w:val="00BF23E8"/>
    <w:rsid w:val="00C02C51"/>
    <w:rsid w:val="00C10BA6"/>
    <w:rsid w:val="00C238FE"/>
    <w:rsid w:val="00C25161"/>
    <w:rsid w:val="00C254E3"/>
    <w:rsid w:val="00C2722A"/>
    <w:rsid w:val="00C34477"/>
    <w:rsid w:val="00C35B18"/>
    <w:rsid w:val="00C471BC"/>
    <w:rsid w:val="00C473A0"/>
    <w:rsid w:val="00C53313"/>
    <w:rsid w:val="00C56D30"/>
    <w:rsid w:val="00C620EE"/>
    <w:rsid w:val="00C76E25"/>
    <w:rsid w:val="00C84E6F"/>
    <w:rsid w:val="00CA0CE0"/>
    <w:rsid w:val="00CA4823"/>
    <w:rsid w:val="00CB2192"/>
    <w:rsid w:val="00CB247B"/>
    <w:rsid w:val="00CB3044"/>
    <w:rsid w:val="00CC0FCC"/>
    <w:rsid w:val="00CC58E6"/>
    <w:rsid w:val="00CD2D8D"/>
    <w:rsid w:val="00CD30F9"/>
    <w:rsid w:val="00CE086F"/>
    <w:rsid w:val="00CE34DA"/>
    <w:rsid w:val="00CF21F4"/>
    <w:rsid w:val="00CF51F2"/>
    <w:rsid w:val="00CF5D17"/>
    <w:rsid w:val="00CF67A3"/>
    <w:rsid w:val="00D04D40"/>
    <w:rsid w:val="00D262A5"/>
    <w:rsid w:val="00D30B26"/>
    <w:rsid w:val="00D37082"/>
    <w:rsid w:val="00D43D38"/>
    <w:rsid w:val="00D536D9"/>
    <w:rsid w:val="00D55A8C"/>
    <w:rsid w:val="00D56467"/>
    <w:rsid w:val="00D57592"/>
    <w:rsid w:val="00D612A2"/>
    <w:rsid w:val="00D61D5B"/>
    <w:rsid w:val="00D81AB8"/>
    <w:rsid w:val="00D84A01"/>
    <w:rsid w:val="00D97406"/>
    <w:rsid w:val="00D97486"/>
    <w:rsid w:val="00DA0E26"/>
    <w:rsid w:val="00DA3F48"/>
    <w:rsid w:val="00DA4A70"/>
    <w:rsid w:val="00DA5600"/>
    <w:rsid w:val="00DA6C8B"/>
    <w:rsid w:val="00DC03D0"/>
    <w:rsid w:val="00DD2AFA"/>
    <w:rsid w:val="00DD3A55"/>
    <w:rsid w:val="00DD5FE3"/>
    <w:rsid w:val="00DF7359"/>
    <w:rsid w:val="00E06375"/>
    <w:rsid w:val="00E10180"/>
    <w:rsid w:val="00E17285"/>
    <w:rsid w:val="00E3225F"/>
    <w:rsid w:val="00E33659"/>
    <w:rsid w:val="00E40D86"/>
    <w:rsid w:val="00E618A7"/>
    <w:rsid w:val="00E7641A"/>
    <w:rsid w:val="00E77067"/>
    <w:rsid w:val="00E97CCE"/>
    <w:rsid w:val="00EA3B61"/>
    <w:rsid w:val="00EB54B0"/>
    <w:rsid w:val="00EC4A10"/>
    <w:rsid w:val="00ED14B2"/>
    <w:rsid w:val="00EF029A"/>
    <w:rsid w:val="00F02928"/>
    <w:rsid w:val="00F12D30"/>
    <w:rsid w:val="00F13B52"/>
    <w:rsid w:val="00F13DBA"/>
    <w:rsid w:val="00F17433"/>
    <w:rsid w:val="00F25773"/>
    <w:rsid w:val="00F35E8A"/>
    <w:rsid w:val="00F45E39"/>
    <w:rsid w:val="00F478D7"/>
    <w:rsid w:val="00F51985"/>
    <w:rsid w:val="00F61F84"/>
    <w:rsid w:val="00F64012"/>
    <w:rsid w:val="00F82728"/>
    <w:rsid w:val="00F90F7C"/>
    <w:rsid w:val="00FA3447"/>
    <w:rsid w:val="00FA74A1"/>
    <w:rsid w:val="00FB0034"/>
    <w:rsid w:val="00FB12A7"/>
    <w:rsid w:val="00FB3036"/>
    <w:rsid w:val="00FD6363"/>
    <w:rsid w:val="00FD7ACB"/>
    <w:rsid w:val="00FF4CA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7747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1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EB6"/>
  </w:style>
  <w:style w:type="paragraph" w:styleId="a6">
    <w:name w:val="footer"/>
    <w:basedOn w:val="a"/>
    <w:link w:val="a7"/>
    <w:uiPriority w:val="99"/>
    <w:unhideWhenUsed/>
    <w:rsid w:val="000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EB6"/>
  </w:style>
  <w:style w:type="character" w:styleId="a8">
    <w:name w:val="Hyperlink"/>
    <w:uiPriority w:val="99"/>
    <w:rsid w:val="00970CD6"/>
    <w:rPr>
      <w:color w:val="0000FF"/>
      <w:u w:val="single"/>
    </w:rPr>
  </w:style>
  <w:style w:type="paragraph" w:styleId="a9">
    <w:name w:val="Body Text Indent"/>
    <w:basedOn w:val="a"/>
    <w:link w:val="aa"/>
    <w:rsid w:val="000B67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тступ основного текста Знак"/>
    <w:basedOn w:val="a0"/>
    <w:link w:val="a9"/>
    <w:rsid w:val="000B67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многоуровневый 1"/>
    <w:basedOn w:val="a"/>
    <w:rsid w:val="000B67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12">
    <w:name w:val="Table_text_12"/>
    <w:rsid w:val="000B670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HCS">
    <w:name w:val="HCS_Абзац"/>
    <w:basedOn w:val="a"/>
    <w:link w:val="HCS0"/>
    <w:rsid w:val="000B670D"/>
    <w:pPr>
      <w:suppressAutoHyphens/>
      <w:spacing w:after="120" w:line="240" w:lineRule="auto"/>
      <w:ind w:firstLine="567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HCS0">
    <w:name w:val="HCS_Абзац Знак"/>
    <w:link w:val="HCS"/>
    <w:rsid w:val="000B670D"/>
    <w:rPr>
      <w:rFonts w:ascii="Verdana" w:eastAsia="Times New Roman" w:hAnsi="Verdan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3E4EF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02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2CC8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102C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2C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2C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CC8"/>
    <w:rPr>
      <w:rFonts w:ascii="Tahoma" w:hAnsi="Tahoma" w:cs="Tahoma"/>
      <w:sz w:val="16"/>
      <w:szCs w:val="16"/>
    </w:rPr>
  </w:style>
  <w:style w:type="paragraph" w:customStyle="1" w:styleId="af3">
    <w:name w:val="_Основной с красной строки"/>
    <w:basedOn w:val="a"/>
    <w:link w:val="af4"/>
    <w:qFormat/>
    <w:rsid w:val="00625FF4"/>
    <w:pPr>
      <w:spacing w:after="0" w:line="360" w:lineRule="exact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_Основной с красной строки Знак"/>
    <w:link w:val="af3"/>
    <w:rsid w:val="00625F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3"/>
    <w:uiPriority w:val="59"/>
    <w:rsid w:val="00F1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f5"/>
    <w:rsid w:val="00CE08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f5">
    <w:name w:val="Subtitle"/>
    <w:basedOn w:val="a"/>
    <w:next w:val="a"/>
    <w:link w:val="af6"/>
    <w:qFormat/>
    <w:rsid w:val="00CE086F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E08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C8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D5FE3"/>
    <w:rPr>
      <w:color w:val="800080"/>
      <w:u w:val="single"/>
    </w:rPr>
  </w:style>
  <w:style w:type="paragraph" w:customStyle="1" w:styleId="xl64">
    <w:name w:val="xl64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66">
    <w:name w:val="xl66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366092"/>
      <w:sz w:val="24"/>
      <w:szCs w:val="24"/>
      <w:lang w:eastAsia="ru-RU"/>
    </w:rPr>
  </w:style>
  <w:style w:type="paragraph" w:customStyle="1" w:styleId="xl67">
    <w:name w:val="xl67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366092"/>
      <w:sz w:val="24"/>
      <w:szCs w:val="24"/>
      <w:lang w:eastAsia="ru-RU"/>
    </w:rPr>
  </w:style>
  <w:style w:type="paragraph" w:customStyle="1" w:styleId="xl68">
    <w:name w:val="xl68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69">
    <w:name w:val="xl69"/>
    <w:basedOn w:val="a"/>
    <w:rsid w:val="00DD5FE3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0">
    <w:name w:val="xl70"/>
    <w:basedOn w:val="a"/>
    <w:rsid w:val="00DD5FE3"/>
    <w:pPr>
      <w:pBdr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1">
    <w:name w:val="xl71"/>
    <w:basedOn w:val="a"/>
    <w:rsid w:val="00DD5FE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2">
    <w:name w:val="xl72"/>
    <w:basedOn w:val="a"/>
    <w:rsid w:val="00DD5FE3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3">
    <w:name w:val="xl73"/>
    <w:basedOn w:val="a"/>
    <w:rsid w:val="00DD5FE3"/>
    <w:pPr>
      <w:pBdr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4">
    <w:name w:val="xl74"/>
    <w:basedOn w:val="a"/>
    <w:rsid w:val="00DD5FE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5">
    <w:name w:val="xl75"/>
    <w:basedOn w:val="a"/>
    <w:rsid w:val="00DD5FE3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6">
    <w:name w:val="xl76"/>
    <w:basedOn w:val="a"/>
    <w:rsid w:val="00DD5FE3"/>
    <w:pPr>
      <w:pBdr>
        <w:top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1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EB6"/>
  </w:style>
  <w:style w:type="paragraph" w:styleId="a6">
    <w:name w:val="footer"/>
    <w:basedOn w:val="a"/>
    <w:link w:val="a7"/>
    <w:uiPriority w:val="99"/>
    <w:unhideWhenUsed/>
    <w:rsid w:val="000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EB6"/>
  </w:style>
  <w:style w:type="character" w:styleId="a8">
    <w:name w:val="Hyperlink"/>
    <w:uiPriority w:val="99"/>
    <w:rsid w:val="00970CD6"/>
    <w:rPr>
      <w:color w:val="0000FF"/>
      <w:u w:val="single"/>
    </w:rPr>
  </w:style>
  <w:style w:type="paragraph" w:styleId="a9">
    <w:name w:val="Body Text Indent"/>
    <w:basedOn w:val="a"/>
    <w:link w:val="aa"/>
    <w:rsid w:val="000B67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тступ основного текста Знак"/>
    <w:basedOn w:val="a0"/>
    <w:link w:val="a9"/>
    <w:rsid w:val="000B67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многоуровневый 1"/>
    <w:basedOn w:val="a"/>
    <w:rsid w:val="000B67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12">
    <w:name w:val="Table_text_12"/>
    <w:rsid w:val="000B670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HCS">
    <w:name w:val="HCS_Абзац"/>
    <w:basedOn w:val="a"/>
    <w:link w:val="HCS0"/>
    <w:rsid w:val="000B670D"/>
    <w:pPr>
      <w:suppressAutoHyphens/>
      <w:spacing w:after="120" w:line="240" w:lineRule="auto"/>
      <w:ind w:firstLine="567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HCS0">
    <w:name w:val="HCS_Абзац Знак"/>
    <w:link w:val="HCS"/>
    <w:rsid w:val="000B670D"/>
    <w:rPr>
      <w:rFonts w:ascii="Verdana" w:eastAsia="Times New Roman" w:hAnsi="Verdan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3E4EF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02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2CC8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102C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2C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2C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CC8"/>
    <w:rPr>
      <w:rFonts w:ascii="Tahoma" w:hAnsi="Tahoma" w:cs="Tahoma"/>
      <w:sz w:val="16"/>
      <w:szCs w:val="16"/>
    </w:rPr>
  </w:style>
  <w:style w:type="paragraph" w:customStyle="1" w:styleId="af3">
    <w:name w:val="_Основной с красной строки"/>
    <w:basedOn w:val="a"/>
    <w:link w:val="af4"/>
    <w:qFormat/>
    <w:rsid w:val="00625FF4"/>
    <w:pPr>
      <w:spacing w:after="0" w:line="360" w:lineRule="exact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_Основной с красной строки Знак"/>
    <w:link w:val="af3"/>
    <w:rsid w:val="00625F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3"/>
    <w:uiPriority w:val="59"/>
    <w:rsid w:val="00F1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f5"/>
    <w:rsid w:val="00CE08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f5">
    <w:name w:val="Subtitle"/>
    <w:basedOn w:val="a"/>
    <w:next w:val="a"/>
    <w:link w:val="af6"/>
    <w:qFormat/>
    <w:rsid w:val="00CE086F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E08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C8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D5FE3"/>
    <w:rPr>
      <w:color w:val="800080"/>
      <w:u w:val="single"/>
    </w:rPr>
  </w:style>
  <w:style w:type="paragraph" w:customStyle="1" w:styleId="xl64">
    <w:name w:val="xl64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66">
    <w:name w:val="xl66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366092"/>
      <w:sz w:val="24"/>
      <w:szCs w:val="24"/>
      <w:lang w:eastAsia="ru-RU"/>
    </w:rPr>
  </w:style>
  <w:style w:type="paragraph" w:customStyle="1" w:styleId="xl67">
    <w:name w:val="xl67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366092"/>
      <w:sz w:val="24"/>
      <w:szCs w:val="24"/>
      <w:lang w:eastAsia="ru-RU"/>
    </w:rPr>
  </w:style>
  <w:style w:type="paragraph" w:customStyle="1" w:styleId="xl68">
    <w:name w:val="xl68"/>
    <w:basedOn w:val="a"/>
    <w:rsid w:val="00DD5FE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69">
    <w:name w:val="xl69"/>
    <w:basedOn w:val="a"/>
    <w:rsid w:val="00DD5FE3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0">
    <w:name w:val="xl70"/>
    <w:basedOn w:val="a"/>
    <w:rsid w:val="00DD5FE3"/>
    <w:pPr>
      <w:pBdr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1">
    <w:name w:val="xl71"/>
    <w:basedOn w:val="a"/>
    <w:rsid w:val="00DD5FE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2">
    <w:name w:val="xl72"/>
    <w:basedOn w:val="a"/>
    <w:rsid w:val="00DD5FE3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3">
    <w:name w:val="xl73"/>
    <w:basedOn w:val="a"/>
    <w:rsid w:val="00DD5FE3"/>
    <w:pPr>
      <w:pBdr>
        <w:left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4">
    <w:name w:val="xl74"/>
    <w:basedOn w:val="a"/>
    <w:rsid w:val="00DD5FE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5">
    <w:name w:val="xl75"/>
    <w:basedOn w:val="a"/>
    <w:rsid w:val="00DD5FE3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76">
    <w:name w:val="xl76"/>
    <w:basedOn w:val="a"/>
    <w:rsid w:val="00DD5FE3"/>
    <w:pPr>
      <w:pBdr>
        <w:top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15FA8222747D69F32F9A2D1562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8C2BA-25B9-4AE1-B133-50156EF35023}"/>
      </w:docPartPr>
      <w:docPartBody>
        <w:p w:rsidR="00BB53D0" w:rsidRDefault="0059561C" w:rsidP="0059561C">
          <w:pPr>
            <w:pStyle w:val="F4B15FA8222747D69F32F9A2D15626C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199BC2E0D74CAF92A6F3207EE9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B122E-EA6B-4FB6-A218-7E642CBC88AB}"/>
      </w:docPartPr>
      <w:docPartBody>
        <w:p w:rsidR="00BB53D0" w:rsidRDefault="0059561C" w:rsidP="0059561C">
          <w:pPr>
            <w:pStyle w:val="75199BC2E0D74CAF92A6F3207EE9A493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4A03D1E4E41FBB30FE9BFA2867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443E-1963-4E9C-8564-961B41C2A897}"/>
      </w:docPartPr>
      <w:docPartBody>
        <w:p w:rsidR="00BB53D0" w:rsidRDefault="0059561C" w:rsidP="0059561C">
          <w:pPr>
            <w:pStyle w:val="4964A03D1E4E41FBB30FE9BFA286713F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1C"/>
    <w:rsid w:val="00086136"/>
    <w:rsid w:val="00193E87"/>
    <w:rsid w:val="002708FD"/>
    <w:rsid w:val="00285BD7"/>
    <w:rsid w:val="002B4D6C"/>
    <w:rsid w:val="002D3BCD"/>
    <w:rsid w:val="002E5BD3"/>
    <w:rsid w:val="002E7F38"/>
    <w:rsid w:val="0034264C"/>
    <w:rsid w:val="003A3473"/>
    <w:rsid w:val="003C5354"/>
    <w:rsid w:val="00566949"/>
    <w:rsid w:val="00571078"/>
    <w:rsid w:val="0059561C"/>
    <w:rsid w:val="00690F3C"/>
    <w:rsid w:val="007762D8"/>
    <w:rsid w:val="007E4E97"/>
    <w:rsid w:val="00813AD3"/>
    <w:rsid w:val="008E226B"/>
    <w:rsid w:val="009F7599"/>
    <w:rsid w:val="00A1477F"/>
    <w:rsid w:val="00A32D5F"/>
    <w:rsid w:val="00A56A1B"/>
    <w:rsid w:val="00A63657"/>
    <w:rsid w:val="00A9795A"/>
    <w:rsid w:val="00AB3F93"/>
    <w:rsid w:val="00B37DC0"/>
    <w:rsid w:val="00BB53D0"/>
    <w:rsid w:val="00C04CBC"/>
    <w:rsid w:val="00C467E8"/>
    <w:rsid w:val="00C60AB3"/>
    <w:rsid w:val="00C73431"/>
    <w:rsid w:val="00D06DB9"/>
    <w:rsid w:val="00D77D51"/>
    <w:rsid w:val="00D9680A"/>
    <w:rsid w:val="00F84725"/>
    <w:rsid w:val="00FA11A7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3D0"/>
    <w:rPr>
      <w:color w:val="808080"/>
    </w:rPr>
  </w:style>
  <w:style w:type="paragraph" w:customStyle="1" w:styleId="2E2222B6023E47A7A0D0EB237F97EA29">
    <w:name w:val="2E2222B6023E47A7A0D0EB237F97EA29"/>
    <w:rsid w:val="0059561C"/>
  </w:style>
  <w:style w:type="paragraph" w:customStyle="1" w:styleId="31CDE892BC6A4658A8D9E1830E24767C">
    <w:name w:val="31CDE892BC6A4658A8D9E1830E24767C"/>
    <w:rsid w:val="0059561C"/>
  </w:style>
  <w:style w:type="paragraph" w:customStyle="1" w:styleId="23E0A61864E7483D96CE330EDFA8BB8C">
    <w:name w:val="23E0A61864E7483D96CE330EDFA8BB8C"/>
    <w:rsid w:val="0059561C"/>
  </w:style>
  <w:style w:type="paragraph" w:customStyle="1" w:styleId="F42E3AF7192A4A1187EA726C81D5ED22">
    <w:name w:val="F42E3AF7192A4A1187EA726C81D5ED22"/>
    <w:rsid w:val="0059561C"/>
  </w:style>
  <w:style w:type="paragraph" w:customStyle="1" w:styleId="6B8BF7E120BD4801BF444AB887EB34FA">
    <w:name w:val="6B8BF7E120BD4801BF444AB887EB34FA"/>
    <w:rsid w:val="0059561C"/>
  </w:style>
  <w:style w:type="paragraph" w:customStyle="1" w:styleId="41B112A951814AF793056DDDBCC97F80">
    <w:name w:val="41B112A951814AF793056DDDBCC97F80"/>
    <w:rsid w:val="0059561C"/>
  </w:style>
  <w:style w:type="paragraph" w:customStyle="1" w:styleId="ECA93C141EAA4E8DBC4B9F238B89B050">
    <w:name w:val="ECA93C141EAA4E8DBC4B9F238B89B050"/>
    <w:rsid w:val="0059561C"/>
  </w:style>
  <w:style w:type="paragraph" w:customStyle="1" w:styleId="7BD8F22A080F4C349799A8FE95B5E505">
    <w:name w:val="7BD8F22A080F4C349799A8FE95B5E505"/>
    <w:rsid w:val="0059561C"/>
  </w:style>
  <w:style w:type="paragraph" w:customStyle="1" w:styleId="685297426264498AA2D9F4D9FD0EBFE7">
    <w:name w:val="685297426264498AA2D9F4D9FD0EBFE7"/>
    <w:rsid w:val="0059561C"/>
  </w:style>
  <w:style w:type="paragraph" w:customStyle="1" w:styleId="BFFF3367EAFD45649D242A9B8A886580">
    <w:name w:val="BFFF3367EAFD45649D242A9B8A886580"/>
    <w:rsid w:val="0059561C"/>
  </w:style>
  <w:style w:type="paragraph" w:customStyle="1" w:styleId="290541DCFCDD440A9D5CDE74E081B396">
    <w:name w:val="290541DCFCDD440A9D5CDE74E081B396"/>
    <w:rsid w:val="0059561C"/>
  </w:style>
  <w:style w:type="paragraph" w:customStyle="1" w:styleId="37CBC991CD5A4A309B1EC684B7647F7B">
    <w:name w:val="37CBC991CD5A4A309B1EC684B7647F7B"/>
    <w:rsid w:val="0059561C"/>
  </w:style>
  <w:style w:type="paragraph" w:customStyle="1" w:styleId="389EED36A3E04888AEA842CD7E30C9FF">
    <w:name w:val="389EED36A3E04888AEA842CD7E30C9FF"/>
    <w:rsid w:val="0059561C"/>
  </w:style>
  <w:style w:type="paragraph" w:customStyle="1" w:styleId="D40828A8F6C348859A71B97C38E6A11D">
    <w:name w:val="D40828A8F6C348859A71B97C38E6A11D"/>
    <w:rsid w:val="0059561C"/>
  </w:style>
  <w:style w:type="paragraph" w:customStyle="1" w:styleId="854D11086BF74B3CAE632D0BF643F30D">
    <w:name w:val="854D11086BF74B3CAE632D0BF643F30D"/>
    <w:rsid w:val="0059561C"/>
  </w:style>
  <w:style w:type="paragraph" w:customStyle="1" w:styleId="6A654E1C02A44D50B09A2094CBC93D6A">
    <w:name w:val="6A654E1C02A44D50B09A2094CBC93D6A"/>
    <w:rsid w:val="0059561C"/>
  </w:style>
  <w:style w:type="paragraph" w:customStyle="1" w:styleId="7520D234DA4B41518CEFDE6C0EFD1017">
    <w:name w:val="7520D234DA4B41518CEFDE6C0EFD1017"/>
    <w:rsid w:val="0059561C"/>
  </w:style>
  <w:style w:type="paragraph" w:customStyle="1" w:styleId="0470FEA681C54A1CBB128037CAC02230">
    <w:name w:val="0470FEA681C54A1CBB128037CAC02230"/>
    <w:rsid w:val="0059561C"/>
  </w:style>
  <w:style w:type="paragraph" w:customStyle="1" w:styleId="8801CF017D6641EAAFB3EBE2575FED80">
    <w:name w:val="8801CF017D6641EAAFB3EBE2575FED80"/>
    <w:rsid w:val="0059561C"/>
  </w:style>
  <w:style w:type="paragraph" w:customStyle="1" w:styleId="5BAF38932BD241498E2378E30918D303">
    <w:name w:val="5BAF38932BD241498E2378E30918D303"/>
    <w:rsid w:val="0059561C"/>
  </w:style>
  <w:style w:type="paragraph" w:customStyle="1" w:styleId="57B34BAEE2404A6CA881712005970271">
    <w:name w:val="57B34BAEE2404A6CA881712005970271"/>
    <w:rsid w:val="0059561C"/>
  </w:style>
  <w:style w:type="paragraph" w:customStyle="1" w:styleId="D5FDB4043C7D48A6BC51D56726254E2C">
    <w:name w:val="D5FDB4043C7D48A6BC51D56726254E2C"/>
    <w:rsid w:val="0059561C"/>
  </w:style>
  <w:style w:type="paragraph" w:customStyle="1" w:styleId="0158527F61B7419580A7CD6B167DDC81">
    <w:name w:val="0158527F61B7419580A7CD6B167DDC81"/>
    <w:rsid w:val="0059561C"/>
  </w:style>
  <w:style w:type="paragraph" w:customStyle="1" w:styleId="C847E736EC664E17A7BFEC52FBB3257A">
    <w:name w:val="C847E736EC664E17A7BFEC52FBB3257A"/>
    <w:rsid w:val="0059561C"/>
  </w:style>
  <w:style w:type="paragraph" w:customStyle="1" w:styleId="F4B15FA8222747D69F32F9A2D15626C0">
    <w:name w:val="F4B15FA8222747D69F32F9A2D15626C0"/>
    <w:rsid w:val="0059561C"/>
  </w:style>
  <w:style w:type="paragraph" w:customStyle="1" w:styleId="B56B4E05861B41A3B742F946039B0932">
    <w:name w:val="B56B4E05861B41A3B742F946039B0932"/>
    <w:rsid w:val="0059561C"/>
  </w:style>
  <w:style w:type="paragraph" w:customStyle="1" w:styleId="D6AAC3AF9F174711801658A31DA4D203">
    <w:name w:val="D6AAC3AF9F174711801658A31DA4D203"/>
    <w:rsid w:val="0059561C"/>
  </w:style>
  <w:style w:type="paragraph" w:customStyle="1" w:styleId="75199BC2E0D74CAF92A6F3207EE9A493">
    <w:name w:val="75199BC2E0D74CAF92A6F3207EE9A493"/>
    <w:rsid w:val="0059561C"/>
  </w:style>
  <w:style w:type="paragraph" w:customStyle="1" w:styleId="4964A03D1E4E41FBB30FE9BFA286713F">
    <w:name w:val="4964A03D1E4E41FBB30FE9BFA286713F"/>
    <w:rsid w:val="0059561C"/>
  </w:style>
  <w:style w:type="paragraph" w:customStyle="1" w:styleId="4A684428C32943CE98C8117ADBC822CE">
    <w:name w:val="4A684428C32943CE98C8117ADBC822CE"/>
    <w:rsid w:val="0059561C"/>
  </w:style>
  <w:style w:type="paragraph" w:customStyle="1" w:styleId="B568B040FA6B4CB7A8EA8B5B35FABB92">
    <w:name w:val="B568B040FA6B4CB7A8EA8B5B35FABB92"/>
    <w:rsid w:val="0059561C"/>
  </w:style>
  <w:style w:type="paragraph" w:customStyle="1" w:styleId="CA3B9494C8E348B7865D461897FFE420">
    <w:name w:val="CA3B9494C8E348B7865D461897FFE420"/>
    <w:rsid w:val="0059561C"/>
  </w:style>
  <w:style w:type="paragraph" w:customStyle="1" w:styleId="497E0C2ADA7B482DBF6FAE8A1E3B7F34">
    <w:name w:val="497E0C2ADA7B482DBF6FAE8A1E3B7F34"/>
    <w:rsid w:val="00BB53D0"/>
  </w:style>
  <w:style w:type="paragraph" w:customStyle="1" w:styleId="15636D342ED24CC3B31A2D0E57A3267E">
    <w:name w:val="15636D342ED24CC3B31A2D0E57A3267E"/>
    <w:rsid w:val="00BB53D0"/>
  </w:style>
  <w:style w:type="paragraph" w:customStyle="1" w:styleId="646EFCC243604A3AA3EE0D2EC38D0E79">
    <w:name w:val="646EFCC243604A3AA3EE0D2EC38D0E79"/>
    <w:rsid w:val="00BB53D0"/>
  </w:style>
  <w:style w:type="paragraph" w:customStyle="1" w:styleId="CDD8C30FF30C43468BE65DE808946F44">
    <w:name w:val="CDD8C30FF30C43468BE65DE808946F44"/>
    <w:rsid w:val="00BB53D0"/>
  </w:style>
  <w:style w:type="paragraph" w:customStyle="1" w:styleId="324A139C000540B086ADFD4DA2790BEE">
    <w:name w:val="324A139C000540B086ADFD4DA2790BEE"/>
    <w:rsid w:val="00BB53D0"/>
  </w:style>
  <w:style w:type="paragraph" w:customStyle="1" w:styleId="1E1BF7EB89F24765B59917527E608AD3">
    <w:name w:val="1E1BF7EB89F24765B59917527E608AD3"/>
    <w:rsid w:val="00BB53D0"/>
  </w:style>
  <w:style w:type="paragraph" w:customStyle="1" w:styleId="6D075B2E2D81413FA52ECC7D08690371">
    <w:name w:val="6D075B2E2D81413FA52ECC7D08690371"/>
    <w:rsid w:val="00BB53D0"/>
  </w:style>
  <w:style w:type="paragraph" w:customStyle="1" w:styleId="CF9681D4BA164A4987119B2096929795">
    <w:name w:val="CF9681D4BA164A4987119B2096929795"/>
    <w:rsid w:val="00BB53D0"/>
  </w:style>
  <w:style w:type="paragraph" w:customStyle="1" w:styleId="A49BDA43F7684BA99FEC77043AD8416C">
    <w:name w:val="A49BDA43F7684BA99FEC77043AD8416C"/>
    <w:rsid w:val="00BB53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3D0"/>
    <w:rPr>
      <w:color w:val="808080"/>
    </w:rPr>
  </w:style>
  <w:style w:type="paragraph" w:customStyle="1" w:styleId="2E2222B6023E47A7A0D0EB237F97EA29">
    <w:name w:val="2E2222B6023E47A7A0D0EB237F97EA29"/>
    <w:rsid w:val="0059561C"/>
  </w:style>
  <w:style w:type="paragraph" w:customStyle="1" w:styleId="31CDE892BC6A4658A8D9E1830E24767C">
    <w:name w:val="31CDE892BC6A4658A8D9E1830E24767C"/>
    <w:rsid w:val="0059561C"/>
  </w:style>
  <w:style w:type="paragraph" w:customStyle="1" w:styleId="23E0A61864E7483D96CE330EDFA8BB8C">
    <w:name w:val="23E0A61864E7483D96CE330EDFA8BB8C"/>
    <w:rsid w:val="0059561C"/>
  </w:style>
  <w:style w:type="paragraph" w:customStyle="1" w:styleId="F42E3AF7192A4A1187EA726C81D5ED22">
    <w:name w:val="F42E3AF7192A4A1187EA726C81D5ED22"/>
    <w:rsid w:val="0059561C"/>
  </w:style>
  <w:style w:type="paragraph" w:customStyle="1" w:styleId="6B8BF7E120BD4801BF444AB887EB34FA">
    <w:name w:val="6B8BF7E120BD4801BF444AB887EB34FA"/>
    <w:rsid w:val="0059561C"/>
  </w:style>
  <w:style w:type="paragraph" w:customStyle="1" w:styleId="41B112A951814AF793056DDDBCC97F80">
    <w:name w:val="41B112A951814AF793056DDDBCC97F80"/>
    <w:rsid w:val="0059561C"/>
  </w:style>
  <w:style w:type="paragraph" w:customStyle="1" w:styleId="ECA93C141EAA4E8DBC4B9F238B89B050">
    <w:name w:val="ECA93C141EAA4E8DBC4B9F238B89B050"/>
    <w:rsid w:val="0059561C"/>
  </w:style>
  <w:style w:type="paragraph" w:customStyle="1" w:styleId="7BD8F22A080F4C349799A8FE95B5E505">
    <w:name w:val="7BD8F22A080F4C349799A8FE95B5E505"/>
    <w:rsid w:val="0059561C"/>
  </w:style>
  <w:style w:type="paragraph" w:customStyle="1" w:styleId="685297426264498AA2D9F4D9FD0EBFE7">
    <w:name w:val="685297426264498AA2D9F4D9FD0EBFE7"/>
    <w:rsid w:val="0059561C"/>
  </w:style>
  <w:style w:type="paragraph" w:customStyle="1" w:styleId="BFFF3367EAFD45649D242A9B8A886580">
    <w:name w:val="BFFF3367EAFD45649D242A9B8A886580"/>
    <w:rsid w:val="0059561C"/>
  </w:style>
  <w:style w:type="paragraph" w:customStyle="1" w:styleId="290541DCFCDD440A9D5CDE74E081B396">
    <w:name w:val="290541DCFCDD440A9D5CDE74E081B396"/>
    <w:rsid w:val="0059561C"/>
  </w:style>
  <w:style w:type="paragraph" w:customStyle="1" w:styleId="37CBC991CD5A4A309B1EC684B7647F7B">
    <w:name w:val="37CBC991CD5A4A309B1EC684B7647F7B"/>
    <w:rsid w:val="0059561C"/>
  </w:style>
  <w:style w:type="paragraph" w:customStyle="1" w:styleId="389EED36A3E04888AEA842CD7E30C9FF">
    <w:name w:val="389EED36A3E04888AEA842CD7E30C9FF"/>
    <w:rsid w:val="0059561C"/>
  </w:style>
  <w:style w:type="paragraph" w:customStyle="1" w:styleId="D40828A8F6C348859A71B97C38E6A11D">
    <w:name w:val="D40828A8F6C348859A71B97C38E6A11D"/>
    <w:rsid w:val="0059561C"/>
  </w:style>
  <w:style w:type="paragraph" w:customStyle="1" w:styleId="854D11086BF74B3CAE632D0BF643F30D">
    <w:name w:val="854D11086BF74B3CAE632D0BF643F30D"/>
    <w:rsid w:val="0059561C"/>
  </w:style>
  <w:style w:type="paragraph" w:customStyle="1" w:styleId="6A654E1C02A44D50B09A2094CBC93D6A">
    <w:name w:val="6A654E1C02A44D50B09A2094CBC93D6A"/>
    <w:rsid w:val="0059561C"/>
  </w:style>
  <w:style w:type="paragraph" w:customStyle="1" w:styleId="7520D234DA4B41518CEFDE6C0EFD1017">
    <w:name w:val="7520D234DA4B41518CEFDE6C0EFD1017"/>
    <w:rsid w:val="0059561C"/>
  </w:style>
  <w:style w:type="paragraph" w:customStyle="1" w:styleId="0470FEA681C54A1CBB128037CAC02230">
    <w:name w:val="0470FEA681C54A1CBB128037CAC02230"/>
    <w:rsid w:val="0059561C"/>
  </w:style>
  <w:style w:type="paragraph" w:customStyle="1" w:styleId="8801CF017D6641EAAFB3EBE2575FED80">
    <w:name w:val="8801CF017D6641EAAFB3EBE2575FED80"/>
    <w:rsid w:val="0059561C"/>
  </w:style>
  <w:style w:type="paragraph" w:customStyle="1" w:styleId="5BAF38932BD241498E2378E30918D303">
    <w:name w:val="5BAF38932BD241498E2378E30918D303"/>
    <w:rsid w:val="0059561C"/>
  </w:style>
  <w:style w:type="paragraph" w:customStyle="1" w:styleId="57B34BAEE2404A6CA881712005970271">
    <w:name w:val="57B34BAEE2404A6CA881712005970271"/>
    <w:rsid w:val="0059561C"/>
  </w:style>
  <w:style w:type="paragraph" w:customStyle="1" w:styleId="D5FDB4043C7D48A6BC51D56726254E2C">
    <w:name w:val="D5FDB4043C7D48A6BC51D56726254E2C"/>
    <w:rsid w:val="0059561C"/>
  </w:style>
  <w:style w:type="paragraph" w:customStyle="1" w:styleId="0158527F61B7419580A7CD6B167DDC81">
    <w:name w:val="0158527F61B7419580A7CD6B167DDC81"/>
    <w:rsid w:val="0059561C"/>
  </w:style>
  <w:style w:type="paragraph" w:customStyle="1" w:styleId="C847E736EC664E17A7BFEC52FBB3257A">
    <w:name w:val="C847E736EC664E17A7BFEC52FBB3257A"/>
    <w:rsid w:val="0059561C"/>
  </w:style>
  <w:style w:type="paragraph" w:customStyle="1" w:styleId="F4B15FA8222747D69F32F9A2D15626C0">
    <w:name w:val="F4B15FA8222747D69F32F9A2D15626C0"/>
    <w:rsid w:val="0059561C"/>
  </w:style>
  <w:style w:type="paragraph" w:customStyle="1" w:styleId="B56B4E05861B41A3B742F946039B0932">
    <w:name w:val="B56B4E05861B41A3B742F946039B0932"/>
    <w:rsid w:val="0059561C"/>
  </w:style>
  <w:style w:type="paragraph" w:customStyle="1" w:styleId="D6AAC3AF9F174711801658A31DA4D203">
    <w:name w:val="D6AAC3AF9F174711801658A31DA4D203"/>
    <w:rsid w:val="0059561C"/>
  </w:style>
  <w:style w:type="paragraph" w:customStyle="1" w:styleId="75199BC2E0D74CAF92A6F3207EE9A493">
    <w:name w:val="75199BC2E0D74CAF92A6F3207EE9A493"/>
    <w:rsid w:val="0059561C"/>
  </w:style>
  <w:style w:type="paragraph" w:customStyle="1" w:styleId="4964A03D1E4E41FBB30FE9BFA286713F">
    <w:name w:val="4964A03D1E4E41FBB30FE9BFA286713F"/>
    <w:rsid w:val="0059561C"/>
  </w:style>
  <w:style w:type="paragraph" w:customStyle="1" w:styleId="4A684428C32943CE98C8117ADBC822CE">
    <w:name w:val="4A684428C32943CE98C8117ADBC822CE"/>
    <w:rsid w:val="0059561C"/>
  </w:style>
  <w:style w:type="paragraph" w:customStyle="1" w:styleId="B568B040FA6B4CB7A8EA8B5B35FABB92">
    <w:name w:val="B568B040FA6B4CB7A8EA8B5B35FABB92"/>
    <w:rsid w:val="0059561C"/>
  </w:style>
  <w:style w:type="paragraph" w:customStyle="1" w:styleId="CA3B9494C8E348B7865D461897FFE420">
    <w:name w:val="CA3B9494C8E348B7865D461897FFE420"/>
    <w:rsid w:val="0059561C"/>
  </w:style>
  <w:style w:type="paragraph" w:customStyle="1" w:styleId="497E0C2ADA7B482DBF6FAE8A1E3B7F34">
    <w:name w:val="497E0C2ADA7B482DBF6FAE8A1E3B7F34"/>
    <w:rsid w:val="00BB53D0"/>
  </w:style>
  <w:style w:type="paragraph" w:customStyle="1" w:styleId="15636D342ED24CC3B31A2D0E57A3267E">
    <w:name w:val="15636D342ED24CC3B31A2D0E57A3267E"/>
    <w:rsid w:val="00BB53D0"/>
  </w:style>
  <w:style w:type="paragraph" w:customStyle="1" w:styleId="646EFCC243604A3AA3EE0D2EC38D0E79">
    <w:name w:val="646EFCC243604A3AA3EE0D2EC38D0E79"/>
    <w:rsid w:val="00BB53D0"/>
  </w:style>
  <w:style w:type="paragraph" w:customStyle="1" w:styleId="CDD8C30FF30C43468BE65DE808946F44">
    <w:name w:val="CDD8C30FF30C43468BE65DE808946F44"/>
    <w:rsid w:val="00BB53D0"/>
  </w:style>
  <w:style w:type="paragraph" w:customStyle="1" w:styleId="324A139C000540B086ADFD4DA2790BEE">
    <w:name w:val="324A139C000540B086ADFD4DA2790BEE"/>
    <w:rsid w:val="00BB53D0"/>
  </w:style>
  <w:style w:type="paragraph" w:customStyle="1" w:styleId="1E1BF7EB89F24765B59917527E608AD3">
    <w:name w:val="1E1BF7EB89F24765B59917527E608AD3"/>
    <w:rsid w:val="00BB53D0"/>
  </w:style>
  <w:style w:type="paragraph" w:customStyle="1" w:styleId="6D075B2E2D81413FA52ECC7D08690371">
    <w:name w:val="6D075B2E2D81413FA52ECC7D08690371"/>
    <w:rsid w:val="00BB53D0"/>
  </w:style>
  <w:style w:type="paragraph" w:customStyle="1" w:styleId="CF9681D4BA164A4987119B2096929795">
    <w:name w:val="CF9681D4BA164A4987119B2096929795"/>
    <w:rsid w:val="00BB53D0"/>
  </w:style>
  <w:style w:type="paragraph" w:customStyle="1" w:styleId="A49BDA43F7684BA99FEC77043AD8416C">
    <w:name w:val="A49BDA43F7684BA99FEC77043AD8416C"/>
    <w:rsid w:val="00BB5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741D-5836-0840-9FAA-D284BFF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907</Words>
  <Characters>39376</Characters>
  <Application>Microsoft Macintosh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 Сергей Иванович</dc:creator>
  <cp:lastModifiedBy>Тамара</cp:lastModifiedBy>
  <cp:revision>4</cp:revision>
  <dcterms:created xsi:type="dcterms:W3CDTF">2016-02-03T16:00:00Z</dcterms:created>
  <dcterms:modified xsi:type="dcterms:W3CDTF">2016-02-03T16:06:00Z</dcterms:modified>
</cp:coreProperties>
</file>